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52E0" w14:textId="77777777" w:rsidR="000C7D93" w:rsidRDefault="000C7D93" w:rsidP="000C7D93">
      <w:pPr>
        <w:spacing w:line="200" w:lineRule="exact"/>
      </w:pPr>
      <w:bookmarkStart w:id="0" w:name="page1"/>
      <w:bookmarkEnd w:id="0"/>
    </w:p>
    <w:p w14:paraId="127AFA8C" w14:textId="77777777" w:rsidR="000C7D93" w:rsidRDefault="000C7D93" w:rsidP="000C7D93">
      <w:pPr>
        <w:spacing w:line="226" w:lineRule="exact"/>
      </w:pPr>
    </w:p>
    <w:p w14:paraId="12EA95EB" w14:textId="19D33B94" w:rsidR="000C7D93" w:rsidRDefault="000C7D93" w:rsidP="000C7D93">
      <w:pPr>
        <w:ind w:left="720" w:firstLine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4"/>
          <w:szCs w:val="44"/>
        </w:rPr>
        <w:t>CRICKET MANAGEMENT SYSTEM</w:t>
      </w:r>
    </w:p>
    <w:p w14:paraId="4C861B2B" w14:textId="77777777" w:rsidR="000C7D93" w:rsidRDefault="000C7D93" w:rsidP="000C7D93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530D0989" wp14:editId="3633AA95">
            <wp:simplePos x="0" y="0"/>
            <wp:positionH relativeFrom="column">
              <wp:posOffset>1854835</wp:posOffset>
            </wp:positionH>
            <wp:positionV relativeFrom="paragraph">
              <wp:posOffset>474980</wp:posOffset>
            </wp:positionV>
            <wp:extent cx="2481580" cy="2476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CD2B0E" w14:textId="77777777" w:rsidR="000C7D93" w:rsidRDefault="000C7D93" w:rsidP="000C7D93">
      <w:pPr>
        <w:spacing w:line="200" w:lineRule="exact"/>
      </w:pPr>
    </w:p>
    <w:p w14:paraId="0CF9A5EF" w14:textId="77777777" w:rsidR="000C7D93" w:rsidRDefault="000C7D93" w:rsidP="000C7D93">
      <w:pPr>
        <w:spacing w:line="200" w:lineRule="exact"/>
      </w:pPr>
    </w:p>
    <w:p w14:paraId="605F803D" w14:textId="77777777" w:rsidR="000C7D93" w:rsidRDefault="000C7D93" w:rsidP="000C7D93">
      <w:pPr>
        <w:spacing w:line="200" w:lineRule="exact"/>
      </w:pPr>
    </w:p>
    <w:p w14:paraId="4AC789C3" w14:textId="77777777" w:rsidR="000C7D93" w:rsidRDefault="000C7D93" w:rsidP="000C7D93">
      <w:pPr>
        <w:spacing w:line="200" w:lineRule="exact"/>
      </w:pPr>
    </w:p>
    <w:p w14:paraId="63FCE35E" w14:textId="77777777" w:rsidR="000C7D93" w:rsidRDefault="000C7D93" w:rsidP="000C7D93">
      <w:pPr>
        <w:spacing w:line="200" w:lineRule="exact"/>
      </w:pPr>
    </w:p>
    <w:p w14:paraId="77AB6BB4" w14:textId="77777777" w:rsidR="000C7D93" w:rsidRDefault="000C7D93" w:rsidP="000C7D93">
      <w:pPr>
        <w:spacing w:line="200" w:lineRule="exact"/>
      </w:pPr>
    </w:p>
    <w:p w14:paraId="064FE170" w14:textId="77777777" w:rsidR="000C7D93" w:rsidRDefault="000C7D93" w:rsidP="000C7D93">
      <w:pPr>
        <w:spacing w:line="200" w:lineRule="exact"/>
      </w:pPr>
    </w:p>
    <w:p w14:paraId="418841B5" w14:textId="77777777" w:rsidR="000C7D93" w:rsidRDefault="000C7D93" w:rsidP="000C7D93">
      <w:pPr>
        <w:spacing w:line="200" w:lineRule="exact"/>
      </w:pPr>
    </w:p>
    <w:p w14:paraId="234D8330" w14:textId="77777777" w:rsidR="000C7D93" w:rsidRDefault="000C7D93" w:rsidP="000C7D93">
      <w:pPr>
        <w:spacing w:line="200" w:lineRule="exact"/>
      </w:pPr>
    </w:p>
    <w:p w14:paraId="6FAE9862" w14:textId="77777777" w:rsidR="000C7D93" w:rsidRDefault="000C7D93" w:rsidP="000C7D93">
      <w:pPr>
        <w:spacing w:line="200" w:lineRule="exact"/>
      </w:pPr>
    </w:p>
    <w:p w14:paraId="1818E08A" w14:textId="77777777" w:rsidR="000C7D93" w:rsidRDefault="000C7D93" w:rsidP="000C7D93">
      <w:pPr>
        <w:spacing w:line="200" w:lineRule="exact"/>
      </w:pPr>
    </w:p>
    <w:p w14:paraId="0D6AC835" w14:textId="77777777" w:rsidR="000C7D93" w:rsidRDefault="000C7D93" w:rsidP="000C7D93">
      <w:pPr>
        <w:spacing w:line="200" w:lineRule="exact"/>
      </w:pPr>
    </w:p>
    <w:p w14:paraId="57913082" w14:textId="77777777" w:rsidR="000C7D93" w:rsidRDefault="000C7D93" w:rsidP="000C7D93">
      <w:pPr>
        <w:spacing w:line="310" w:lineRule="exact"/>
      </w:pPr>
    </w:p>
    <w:p w14:paraId="77FEBFF8" w14:textId="77777777" w:rsidR="000C7D93" w:rsidRDefault="000C7D93" w:rsidP="000C7D93">
      <w:pPr>
        <w:ind w:right="-29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Session 2024 - 2028</w:t>
      </w:r>
    </w:p>
    <w:p w14:paraId="1E6034CF" w14:textId="77777777" w:rsidR="000C7D93" w:rsidRDefault="000C7D93" w:rsidP="000C7D93">
      <w:pPr>
        <w:spacing w:line="212" w:lineRule="exact"/>
      </w:pPr>
    </w:p>
    <w:p w14:paraId="6BD6B7A6" w14:textId="77777777" w:rsidR="000C7D93" w:rsidRDefault="000C7D93" w:rsidP="000C7D93">
      <w:pPr>
        <w:ind w:right="-29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Submitted by:</w:t>
      </w:r>
    </w:p>
    <w:p w14:paraId="27503BF7" w14:textId="77777777" w:rsidR="000C7D93" w:rsidRDefault="000C7D93" w:rsidP="000C7D93">
      <w:pPr>
        <w:spacing w:line="36" w:lineRule="exact"/>
      </w:pPr>
    </w:p>
    <w:p w14:paraId="0582869F" w14:textId="2A626418" w:rsidR="000C7D93" w:rsidRDefault="000C7D93" w:rsidP="000C7D93">
      <w:pPr>
        <w:tabs>
          <w:tab w:val="left" w:pos="4540"/>
        </w:tabs>
        <w:ind w:left="2220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Ali Hassan Siddiqui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2024-CS-5</w:t>
      </w:r>
    </w:p>
    <w:p w14:paraId="6405DCB2" w14:textId="77777777" w:rsidR="000C7D93" w:rsidRPr="000C7D93" w:rsidRDefault="000C7D93" w:rsidP="000C7D93">
      <w:pPr>
        <w:tabs>
          <w:tab w:val="left" w:pos="4540"/>
        </w:tabs>
        <w:ind w:left="2220"/>
        <w:rPr>
          <w:sz w:val="20"/>
          <w:szCs w:val="20"/>
        </w:rPr>
      </w:pPr>
    </w:p>
    <w:p w14:paraId="7B733D07" w14:textId="069620F1" w:rsidR="000C7D93" w:rsidRDefault="000C7D93" w:rsidP="000C7D93">
      <w:pPr>
        <w:ind w:right="-3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Submitted To:</w:t>
      </w:r>
    </w:p>
    <w:p w14:paraId="2F3DDBF6" w14:textId="487A754C" w:rsidR="000C7D93" w:rsidRPr="000C7D93" w:rsidRDefault="000C7D93" w:rsidP="000C7D93">
      <w:pPr>
        <w:ind w:left="2160"/>
        <w:rPr>
          <w:sz w:val="20"/>
          <w:szCs w:val="20"/>
        </w:rPr>
      </w:pPr>
      <w:r w:rsidRPr="000C7D93">
        <w:rPr>
          <w:rFonts w:ascii="Arial" w:eastAsia="Arial" w:hAnsi="Arial" w:cs="Arial"/>
          <w:sz w:val="32"/>
          <w:szCs w:val="32"/>
        </w:rPr>
        <w:t>Prof. Dr. Muhammad Awais Hassan</w:t>
      </w:r>
    </w:p>
    <w:p w14:paraId="732C4800" w14:textId="77777777" w:rsidR="000C7D93" w:rsidRDefault="000C7D93" w:rsidP="000C7D93">
      <w:pPr>
        <w:spacing w:line="200" w:lineRule="exact"/>
      </w:pPr>
    </w:p>
    <w:p w14:paraId="04D32DD3" w14:textId="77777777" w:rsidR="000C7D93" w:rsidRDefault="000C7D93" w:rsidP="000C7D93">
      <w:pPr>
        <w:spacing w:line="200" w:lineRule="exact"/>
      </w:pPr>
    </w:p>
    <w:p w14:paraId="3491BB04" w14:textId="77777777" w:rsidR="000C7D93" w:rsidRDefault="000C7D93" w:rsidP="000C7D93">
      <w:pPr>
        <w:spacing w:line="380" w:lineRule="exact"/>
      </w:pPr>
    </w:p>
    <w:p w14:paraId="55C0473E" w14:textId="77777777" w:rsidR="000C7D93" w:rsidRDefault="000C7D93" w:rsidP="000C7D93">
      <w:pPr>
        <w:ind w:right="-3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</w:rPr>
        <w:t>Department of Computer Science</w:t>
      </w:r>
    </w:p>
    <w:p w14:paraId="4C79F79B" w14:textId="77777777" w:rsidR="000C7D93" w:rsidRDefault="000C7D93" w:rsidP="000C7D93">
      <w:pPr>
        <w:spacing w:line="33" w:lineRule="exact"/>
      </w:pPr>
    </w:p>
    <w:p w14:paraId="7E1CC63A" w14:textId="77777777" w:rsidR="000C7D93" w:rsidRDefault="000C7D93" w:rsidP="000C7D93">
      <w:pPr>
        <w:ind w:right="-3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5"/>
          <w:szCs w:val="35"/>
        </w:rPr>
        <w:t>University of Engineering and Technology</w:t>
      </w:r>
    </w:p>
    <w:p w14:paraId="30EDA5DE" w14:textId="77777777" w:rsidR="000C7D93" w:rsidRDefault="000C7D93" w:rsidP="000C7D93">
      <w:pPr>
        <w:spacing w:line="12" w:lineRule="exact"/>
      </w:pPr>
    </w:p>
    <w:p w14:paraId="4A6E8F15" w14:textId="14916F2A" w:rsidR="000C7D93" w:rsidRPr="000C7D93" w:rsidRDefault="000C7D93" w:rsidP="000C7D93">
      <w:pPr>
        <w:ind w:right="-359"/>
        <w:jc w:val="center"/>
        <w:rPr>
          <w:sz w:val="20"/>
          <w:szCs w:val="20"/>
        </w:rPr>
        <w:sectPr w:rsidR="000C7D93" w:rsidRPr="000C7D93" w:rsidSect="000C7D93">
          <w:pgSz w:w="11900" w:h="16820"/>
          <w:pgMar w:top="1440" w:right="1440" w:bottom="131" w:left="1080" w:header="0" w:footer="0" w:gutter="0"/>
          <w:cols w:space="720" w:equalWidth="0">
            <w:col w:w="9380"/>
          </w:cols>
        </w:sectPr>
      </w:pPr>
      <w:r>
        <w:rPr>
          <w:rFonts w:ascii="Arial" w:eastAsia="Arial" w:hAnsi="Arial" w:cs="Arial"/>
          <w:b/>
          <w:bCs/>
          <w:sz w:val="36"/>
          <w:szCs w:val="36"/>
        </w:rPr>
        <w:t>Lahore Pakistan</w:t>
      </w:r>
    </w:p>
    <w:sdt>
      <w:sdtPr>
        <w:id w:val="467634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813F2DA" w14:textId="77803EA2" w:rsidR="00B54272" w:rsidRDefault="00B54272">
          <w:pPr>
            <w:pStyle w:val="TOCHeading"/>
          </w:pPr>
          <w:r>
            <w:t>Contents</w:t>
          </w:r>
        </w:p>
        <w:p w14:paraId="63C0E06D" w14:textId="30A59471" w:rsidR="00B54272" w:rsidRDefault="00B54272" w:rsidP="00B54272">
          <w:pPr>
            <w:pStyle w:val="TOC1"/>
            <w:numPr>
              <w:ilvl w:val="0"/>
              <w:numId w:val="23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8467" w:history="1">
            <w:r w:rsidRPr="0099468F">
              <w:rPr>
                <w:rStyle w:val="Hyperlink"/>
                <w:noProof/>
              </w:rPr>
              <w:t>Projec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93A1" w14:textId="3D894037" w:rsidR="00B54272" w:rsidRDefault="00B542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48468" w:history="1">
            <w:r w:rsidRPr="0099468F">
              <w:rPr>
                <w:rStyle w:val="Hyperlink"/>
                <w:noProof/>
              </w:rPr>
              <w:t>2. OOP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861F" w14:textId="76F853D5" w:rsidR="00B54272" w:rsidRDefault="00B542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48469" w:history="1">
            <w:r w:rsidRPr="0099468F">
              <w:rPr>
                <w:rStyle w:val="Hyperlink"/>
                <w:noProof/>
              </w:rPr>
              <w:t>3. Design Patter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05D7" w14:textId="4CCDFB88" w:rsidR="00B54272" w:rsidRDefault="00B5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48470" w:history="1">
            <w:r w:rsidRPr="0099468F">
              <w:rPr>
                <w:rStyle w:val="Hyperlink"/>
                <w:noProof/>
              </w:rPr>
              <w:t>BL Layer (Business Logi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D3E2" w14:textId="0D213FF6" w:rsidR="00B54272" w:rsidRDefault="00B5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48471" w:history="1">
            <w:r w:rsidRPr="0099468F">
              <w:rPr>
                <w:rStyle w:val="Hyperlink"/>
                <w:noProof/>
              </w:rPr>
              <w:t>DL Layer (Data Acces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6995" w14:textId="368D3037" w:rsidR="00B54272" w:rsidRDefault="00B5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48472" w:history="1">
            <w:r w:rsidRPr="0099468F">
              <w:rPr>
                <w:rStyle w:val="Hyperlink"/>
                <w:noProof/>
              </w:rPr>
              <w:t>Advan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42DC" w14:textId="728D8BD9" w:rsidR="00B54272" w:rsidRDefault="00B542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48473" w:history="1">
            <w:r w:rsidRPr="0099468F">
              <w:rPr>
                <w:rStyle w:val="Hyperlink"/>
                <w:noProof/>
              </w:rPr>
              <w:t>4. Cl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C193" w14:textId="62197ECF" w:rsidR="00B54272" w:rsidRDefault="00B542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48474" w:history="1">
            <w:r w:rsidRPr="0099468F">
              <w:rPr>
                <w:rStyle w:val="Hyperlink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DB1A" w14:textId="5C32A7FA" w:rsidR="00B54272" w:rsidRDefault="00B542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48475" w:history="1">
            <w:r w:rsidRPr="0099468F">
              <w:rPr>
                <w:rStyle w:val="Hyperlink"/>
                <w:noProof/>
              </w:rPr>
              <w:t>Class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3ED9" w14:textId="5979903E" w:rsidR="00B54272" w:rsidRDefault="00B5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48476" w:history="1">
            <w:r w:rsidRPr="0099468F">
              <w:rPr>
                <w:rStyle w:val="Hyperlink"/>
                <w:noProof/>
              </w:rPr>
              <w:t>Inheritanc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F2D5" w14:textId="2C95F612" w:rsidR="00B54272" w:rsidRDefault="00B5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48477" w:history="1">
            <w:r w:rsidRPr="0099468F">
              <w:rPr>
                <w:rStyle w:val="Hyperlink"/>
                <w:noProof/>
              </w:rPr>
              <w:t>Implementation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B3B7" w14:textId="7C53718B" w:rsidR="00B54272" w:rsidRDefault="00B542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948478" w:history="1">
            <w:r w:rsidRPr="0099468F">
              <w:rPr>
                <w:rStyle w:val="Hyperlink"/>
                <w:noProof/>
              </w:rPr>
              <w:t>Association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6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7D6C" w14:textId="2D9991EF" w:rsidR="00B54272" w:rsidRDefault="00B54272">
          <w:r>
            <w:rPr>
              <w:b/>
              <w:bCs/>
              <w:noProof/>
            </w:rPr>
            <w:fldChar w:fldCharType="end"/>
          </w:r>
        </w:p>
      </w:sdtContent>
    </w:sdt>
    <w:p w14:paraId="00208B3F" w14:textId="0555CFDD" w:rsidR="00B54272" w:rsidRDefault="00B54272"/>
    <w:p w14:paraId="26346F0D" w14:textId="77777777" w:rsidR="00B54272" w:rsidRDefault="00B54272" w:rsidP="00FE11CB">
      <w:pPr>
        <w:rPr>
          <w:b/>
          <w:bCs/>
        </w:rPr>
      </w:pPr>
    </w:p>
    <w:p w14:paraId="26591AF6" w14:textId="77777777" w:rsidR="00B54272" w:rsidRDefault="00B54272" w:rsidP="00FE11CB">
      <w:pPr>
        <w:rPr>
          <w:b/>
          <w:bCs/>
        </w:rPr>
      </w:pPr>
    </w:p>
    <w:p w14:paraId="26FFCD3B" w14:textId="77777777" w:rsidR="00B54272" w:rsidRDefault="00B54272" w:rsidP="00FE11CB">
      <w:pPr>
        <w:rPr>
          <w:b/>
          <w:bCs/>
        </w:rPr>
      </w:pPr>
    </w:p>
    <w:p w14:paraId="5C67456D" w14:textId="77777777" w:rsidR="000C7D93" w:rsidRDefault="000C7D93" w:rsidP="00FE11CB">
      <w:pPr>
        <w:rPr>
          <w:b/>
          <w:bCs/>
        </w:rPr>
      </w:pPr>
    </w:p>
    <w:p w14:paraId="6914C0F1" w14:textId="77777777" w:rsidR="00DF13AD" w:rsidRDefault="00DF13AD" w:rsidP="00FE11CB">
      <w:pPr>
        <w:rPr>
          <w:b/>
          <w:bCs/>
        </w:rPr>
      </w:pPr>
    </w:p>
    <w:p w14:paraId="5707018E" w14:textId="77777777" w:rsidR="00DF13AD" w:rsidRDefault="00DF13AD" w:rsidP="00FE11CB">
      <w:pPr>
        <w:rPr>
          <w:b/>
          <w:bCs/>
        </w:rPr>
      </w:pPr>
    </w:p>
    <w:p w14:paraId="47F07E66" w14:textId="77777777" w:rsidR="00DF13AD" w:rsidRDefault="00DF13AD" w:rsidP="00FE11CB">
      <w:pPr>
        <w:rPr>
          <w:b/>
          <w:bCs/>
        </w:rPr>
      </w:pPr>
    </w:p>
    <w:p w14:paraId="2A32E30D" w14:textId="77777777" w:rsidR="00DF13AD" w:rsidRDefault="00DF13AD" w:rsidP="00FE11CB">
      <w:pPr>
        <w:rPr>
          <w:b/>
          <w:bCs/>
        </w:rPr>
      </w:pPr>
    </w:p>
    <w:p w14:paraId="2D08FA07" w14:textId="77777777" w:rsidR="00DF13AD" w:rsidRDefault="00DF13AD" w:rsidP="00FE11CB">
      <w:pPr>
        <w:rPr>
          <w:b/>
          <w:bCs/>
        </w:rPr>
      </w:pPr>
    </w:p>
    <w:p w14:paraId="0029ED74" w14:textId="77777777" w:rsidR="00DF13AD" w:rsidRDefault="00DF13AD" w:rsidP="00FE11CB">
      <w:pPr>
        <w:rPr>
          <w:b/>
          <w:bCs/>
        </w:rPr>
      </w:pPr>
    </w:p>
    <w:p w14:paraId="529E85E2" w14:textId="77777777" w:rsidR="00DF13AD" w:rsidRDefault="00DF13AD" w:rsidP="00FE11CB">
      <w:pPr>
        <w:rPr>
          <w:b/>
          <w:bCs/>
        </w:rPr>
      </w:pPr>
    </w:p>
    <w:p w14:paraId="1CF4787E" w14:textId="77777777" w:rsidR="00DF13AD" w:rsidRDefault="00DF13AD" w:rsidP="00FE11CB">
      <w:pPr>
        <w:rPr>
          <w:b/>
          <w:bCs/>
        </w:rPr>
      </w:pPr>
    </w:p>
    <w:p w14:paraId="79B9FAAD" w14:textId="0E688FF4" w:rsidR="00FE11CB" w:rsidRPr="00FE11CB" w:rsidRDefault="00FE11CB" w:rsidP="00FE11CB">
      <w:r w:rsidRPr="00FE11CB">
        <w:rPr>
          <w:b/>
          <w:bCs/>
        </w:rPr>
        <w:lastRenderedPageBreak/>
        <w:t>Cricket Management System</w:t>
      </w:r>
    </w:p>
    <w:p w14:paraId="6ED2BDEC" w14:textId="77777777" w:rsidR="00FE11CB" w:rsidRPr="00FE11CB" w:rsidRDefault="00FE11CB" w:rsidP="00B54272">
      <w:pPr>
        <w:pStyle w:val="Heading1"/>
      </w:pPr>
      <w:bookmarkStart w:id="1" w:name="_Toc197948455"/>
      <w:bookmarkStart w:id="2" w:name="_Toc197948467"/>
      <w:r w:rsidRPr="00FE11CB">
        <w:t>Project Documentation</w:t>
      </w:r>
      <w:bookmarkEnd w:id="1"/>
      <w:bookmarkEnd w:id="2"/>
    </w:p>
    <w:p w14:paraId="25CD0956" w14:textId="77777777" w:rsidR="00FE11CB" w:rsidRPr="00FE11CB" w:rsidRDefault="00000000" w:rsidP="00FE11CB">
      <w:r>
        <w:pict w14:anchorId="175C871C">
          <v:rect id="_x0000_i1025" style="width:0;height:1.5pt" o:hralign="center" o:hrstd="t" o:hr="t" fillcolor="#a0a0a0" stroked="f"/>
        </w:pict>
      </w:r>
    </w:p>
    <w:p w14:paraId="45EBF2CC" w14:textId="77777777" w:rsidR="00FE11CB" w:rsidRPr="00FE11CB" w:rsidRDefault="00FE11CB" w:rsidP="00FE11CB">
      <w:r w:rsidRPr="00FE11CB">
        <w:rPr>
          <w:b/>
          <w:bCs/>
        </w:rPr>
        <w:t>1. Introduction</w:t>
      </w:r>
    </w:p>
    <w:p w14:paraId="07CE4BB0" w14:textId="77777777" w:rsidR="00FE11CB" w:rsidRPr="00FE11CB" w:rsidRDefault="00FE11CB" w:rsidP="00FE11CB">
      <w:r w:rsidRPr="00FE11CB">
        <w:t xml:space="preserve">The </w:t>
      </w:r>
      <w:r w:rsidRPr="00FE11CB">
        <w:rPr>
          <w:i/>
          <w:iCs/>
        </w:rPr>
        <w:t>Cricket Management System</w:t>
      </w:r>
      <w:r w:rsidRPr="00FE11CB">
        <w:t xml:space="preserve"> is a structured desktop application designed to efficiently manage cricket players, their performance statistics, and user roles. The system is based on a role-based access control model with two user types: </w:t>
      </w:r>
      <w:r w:rsidRPr="00FE11CB">
        <w:rPr>
          <w:i/>
          <w:iCs/>
        </w:rPr>
        <w:t>Manager</w:t>
      </w:r>
      <w:r w:rsidRPr="00FE11CB">
        <w:t xml:space="preserve"> and </w:t>
      </w:r>
      <w:r w:rsidRPr="00FE11CB">
        <w:rPr>
          <w:i/>
          <w:iCs/>
        </w:rPr>
        <w:t>Viewer</w:t>
      </w:r>
      <w:r w:rsidRPr="00FE11CB">
        <w:t xml:space="preserve">. It enables data entry, statistics tracking, and performance evaluation for different player types: </w:t>
      </w:r>
      <w:r w:rsidRPr="00FE11CB">
        <w:rPr>
          <w:i/>
          <w:iCs/>
        </w:rPr>
        <w:t>Batsman</w:t>
      </w:r>
      <w:r w:rsidRPr="00FE11CB">
        <w:t xml:space="preserve">, </w:t>
      </w:r>
      <w:r w:rsidRPr="00FE11CB">
        <w:rPr>
          <w:i/>
          <w:iCs/>
        </w:rPr>
        <w:t>Bowler</w:t>
      </w:r>
      <w:r w:rsidRPr="00FE11CB">
        <w:t xml:space="preserve">, and </w:t>
      </w:r>
      <w:proofErr w:type="spellStart"/>
      <w:r w:rsidRPr="00FE11CB">
        <w:rPr>
          <w:i/>
          <w:iCs/>
        </w:rPr>
        <w:t>AllRounder</w:t>
      </w:r>
      <w:proofErr w:type="spellEnd"/>
      <w:r w:rsidRPr="00FE11CB">
        <w:t>.</w:t>
      </w:r>
    </w:p>
    <w:p w14:paraId="103A4EAC" w14:textId="77777777" w:rsidR="00FE11CB" w:rsidRPr="00FE11CB" w:rsidRDefault="00FE11CB" w:rsidP="00FE11CB">
      <w:r w:rsidRPr="00FE11CB">
        <w:rPr>
          <w:b/>
          <w:bCs/>
        </w:rPr>
        <w:t>Objectives:</w:t>
      </w:r>
    </w:p>
    <w:p w14:paraId="27E8C4A6" w14:textId="77777777" w:rsidR="00FE11CB" w:rsidRPr="00FE11CB" w:rsidRDefault="00FE11CB" w:rsidP="00FE11CB">
      <w:pPr>
        <w:numPr>
          <w:ilvl w:val="0"/>
          <w:numId w:val="1"/>
        </w:numPr>
      </w:pPr>
      <w:r w:rsidRPr="00FE11CB">
        <w:t>Implement a structured class hierarchy for player roles.</w:t>
      </w:r>
    </w:p>
    <w:p w14:paraId="27CCD592" w14:textId="77777777" w:rsidR="00FE11CB" w:rsidRPr="00FE11CB" w:rsidRDefault="00FE11CB" w:rsidP="00FE11CB">
      <w:pPr>
        <w:numPr>
          <w:ilvl w:val="0"/>
          <w:numId w:val="1"/>
        </w:numPr>
      </w:pPr>
      <w:r w:rsidRPr="00FE11CB">
        <w:t>Design a three-layer architecture: UI, BL, and DL.</w:t>
      </w:r>
    </w:p>
    <w:p w14:paraId="7829FD87" w14:textId="77777777" w:rsidR="00FE11CB" w:rsidRPr="00FE11CB" w:rsidRDefault="00FE11CB" w:rsidP="00FE11CB">
      <w:pPr>
        <w:numPr>
          <w:ilvl w:val="0"/>
          <w:numId w:val="1"/>
        </w:numPr>
      </w:pPr>
      <w:r w:rsidRPr="00FE11CB">
        <w:t>Secure user access through role-based login.</w:t>
      </w:r>
    </w:p>
    <w:p w14:paraId="7DF02CC9" w14:textId="77777777" w:rsidR="00FE11CB" w:rsidRPr="00FE11CB" w:rsidRDefault="00FE11CB" w:rsidP="00FE11CB">
      <w:pPr>
        <w:numPr>
          <w:ilvl w:val="0"/>
          <w:numId w:val="1"/>
        </w:numPr>
      </w:pPr>
      <w:r w:rsidRPr="00FE11CB">
        <w:t>Provide detailed player information and performance analysis.</w:t>
      </w:r>
    </w:p>
    <w:p w14:paraId="01F307E5" w14:textId="77777777" w:rsidR="00FE11CB" w:rsidRPr="00FE11CB" w:rsidRDefault="00FE11CB" w:rsidP="00FE11CB">
      <w:r w:rsidRPr="00FE11CB">
        <w:rPr>
          <w:b/>
          <w:bCs/>
        </w:rPr>
        <w:t>System Features by Role:</w:t>
      </w:r>
    </w:p>
    <w:p w14:paraId="63828CD1" w14:textId="77777777" w:rsidR="00FE11CB" w:rsidRPr="00FE11CB" w:rsidRDefault="00FE11CB" w:rsidP="00FE11CB">
      <w:pPr>
        <w:numPr>
          <w:ilvl w:val="0"/>
          <w:numId w:val="2"/>
        </w:numPr>
      </w:pPr>
      <w:r w:rsidRPr="00FE11CB">
        <w:rPr>
          <w:i/>
          <w:iCs/>
        </w:rPr>
        <w:t>Manager</w:t>
      </w:r>
      <w:r w:rsidRPr="00FE11CB">
        <w:t>: Add, update, delete, search, and view player data.</w:t>
      </w:r>
    </w:p>
    <w:p w14:paraId="226129B6" w14:textId="77777777" w:rsidR="00FE11CB" w:rsidRPr="00FE11CB" w:rsidRDefault="00FE11CB" w:rsidP="00FE11CB">
      <w:pPr>
        <w:numPr>
          <w:ilvl w:val="0"/>
          <w:numId w:val="2"/>
        </w:numPr>
      </w:pPr>
      <w:r w:rsidRPr="00FE11CB">
        <w:rPr>
          <w:i/>
          <w:iCs/>
        </w:rPr>
        <w:t>Viewer</w:t>
      </w:r>
      <w:r w:rsidRPr="00FE11CB">
        <w:t>: Search and view player data and statistics.</w:t>
      </w:r>
    </w:p>
    <w:p w14:paraId="0489F84C" w14:textId="77777777" w:rsidR="00FE11CB" w:rsidRPr="00FE11CB" w:rsidRDefault="00000000" w:rsidP="00FE11CB">
      <w:r>
        <w:pict w14:anchorId="53B7FB10">
          <v:rect id="_x0000_i1026" style="width:0;height:1.5pt" o:hralign="center" o:hrstd="t" o:hr="t" fillcolor="#a0a0a0" stroked="f"/>
        </w:pict>
      </w:r>
    </w:p>
    <w:p w14:paraId="3C073288" w14:textId="77777777" w:rsidR="00FE11CB" w:rsidRPr="00FE11CB" w:rsidRDefault="00FE11CB" w:rsidP="00B54272">
      <w:pPr>
        <w:pStyle w:val="Heading1"/>
      </w:pPr>
      <w:bookmarkStart w:id="3" w:name="_Toc197948456"/>
      <w:bookmarkStart w:id="4" w:name="_Toc197948468"/>
      <w:r w:rsidRPr="00FE11CB">
        <w:t>2. OOP Concepts</w:t>
      </w:r>
      <w:bookmarkEnd w:id="3"/>
      <w:bookmarkEnd w:id="4"/>
    </w:p>
    <w:p w14:paraId="7B2A6AB6" w14:textId="77777777" w:rsidR="00FE11CB" w:rsidRPr="00FE11CB" w:rsidRDefault="00FE11CB" w:rsidP="00FE11CB">
      <w:r w:rsidRPr="00FE11CB">
        <w:t>The system uses all four major pillars of Object-Oriented Programming:</w:t>
      </w:r>
    </w:p>
    <w:p w14:paraId="254CCA1F" w14:textId="77777777" w:rsidR="00FE11CB" w:rsidRPr="00FE11CB" w:rsidRDefault="00FE11CB" w:rsidP="00FE11CB">
      <w:r w:rsidRPr="00FE11CB">
        <w:rPr>
          <w:b/>
          <w:bCs/>
        </w:rPr>
        <w:t>a. Inheritance</w:t>
      </w:r>
    </w:p>
    <w:p w14:paraId="0DF2C06F" w14:textId="77777777" w:rsidR="00FE11CB" w:rsidRPr="00FE11CB" w:rsidRDefault="00FE11CB" w:rsidP="00FE11CB">
      <w:pPr>
        <w:numPr>
          <w:ilvl w:val="0"/>
          <w:numId w:val="3"/>
        </w:numPr>
      </w:pPr>
      <w:proofErr w:type="spellStart"/>
      <w:r w:rsidRPr="00FE11CB">
        <w:rPr>
          <w:i/>
          <w:iCs/>
        </w:rPr>
        <w:t>CricketPlayer</w:t>
      </w:r>
      <w:proofErr w:type="spellEnd"/>
      <w:r w:rsidRPr="00FE11CB">
        <w:t xml:space="preserve"> is an abstract base class.</w:t>
      </w:r>
    </w:p>
    <w:p w14:paraId="34CD2C81" w14:textId="77777777" w:rsidR="00FE11CB" w:rsidRDefault="00FE11CB" w:rsidP="00FE11CB">
      <w:pPr>
        <w:numPr>
          <w:ilvl w:val="0"/>
          <w:numId w:val="3"/>
        </w:numPr>
      </w:pPr>
      <w:r w:rsidRPr="00FE11CB">
        <w:rPr>
          <w:i/>
          <w:iCs/>
        </w:rPr>
        <w:t>Batsman</w:t>
      </w:r>
      <w:r w:rsidRPr="00FE11CB">
        <w:t xml:space="preserve">, </w:t>
      </w:r>
      <w:r w:rsidRPr="00FE11CB">
        <w:rPr>
          <w:i/>
          <w:iCs/>
        </w:rPr>
        <w:t>Bowler</w:t>
      </w:r>
      <w:r w:rsidRPr="00FE11CB">
        <w:t xml:space="preserve">, and </w:t>
      </w:r>
      <w:proofErr w:type="spellStart"/>
      <w:r w:rsidRPr="00FE11CB">
        <w:rPr>
          <w:i/>
          <w:iCs/>
        </w:rPr>
        <w:t>AllRounder</w:t>
      </w:r>
      <w:proofErr w:type="spellEnd"/>
      <w:r w:rsidRPr="00FE11CB">
        <w:t xml:space="preserve"> inherit from it.</w:t>
      </w:r>
    </w:p>
    <w:p w14:paraId="208DF10A" w14:textId="2B05CD2E" w:rsidR="00FE11CB" w:rsidRPr="00FE11CB" w:rsidRDefault="00FE11CB" w:rsidP="00FE11CB">
      <w:pPr>
        <w:numPr>
          <w:ilvl w:val="0"/>
          <w:numId w:val="3"/>
        </w:numPr>
      </w:pPr>
      <w:r w:rsidRPr="00FE11CB">
        <w:rPr>
          <w:noProof/>
        </w:rPr>
        <w:lastRenderedPageBreak/>
        <w:drawing>
          <wp:inline distT="0" distB="0" distL="0" distR="0" wp14:anchorId="189D18E8" wp14:editId="546ADB7D">
            <wp:extent cx="5130800" cy="3917168"/>
            <wp:effectExtent l="0" t="0" r="0" b="7620"/>
            <wp:docPr id="22747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796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8450" cy="39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BE0C" w14:textId="77777777" w:rsidR="00FE11CB" w:rsidRPr="00FE11CB" w:rsidRDefault="00FE11CB" w:rsidP="00FE11CB">
      <w:r w:rsidRPr="00FE11CB">
        <w:rPr>
          <w:b/>
          <w:bCs/>
        </w:rPr>
        <w:t>b. Polymorphism</w:t>
      </w:r>
    </w:p>
    <w:p w14:paraId="70077EF0" w14:textId="77777777" w:rsidR="00FE11CB" w:rsidRPr="00FE11CB" w:rsidRDefault="00FE11CB" w:rsidP="00FE11CB">
      <w:pPr>
        <w:numPr>
          <w:ilvl w:val="0"/>
          <w:numId w:val="4"/>
        </w:numPr>
      </w:pPr>
      <w:r w:rsidRPr="00FE11CB">
        <w:t xml:space="preserve">Method overriding for </w:t>
      </w:r>
      <w:proofErr w:type="spellStart"/>
      <w:proofErr w:type="gramStart"/>
      <w:r w:rsidRPr="00FE11CB">
        <w:t>CalculatePerformanceIndex</w:t>
      </w:r>
      <w:proofErr w:type="spellEnd"/>
      <w:r w:rsidRPr="00FE11CB">
        <w:t>(</w:t>
      </w:r>
      <w:proofErr w:type="gramEnd"/>
      <w:r w:rsidRPr="00FE11CB">
        <w:t xml:space="preserve">) and </w:t>
      </w:r>
      <w:proofErr w:type="spellStart"/>
      <w:proofErr w:type="gramStart"/>
      <w:r w:rsidRPr="00FE11CB">
        <w:t>GetPlayerInfo</w:t>
      </w:r>
      <w:proofErr w:type="spellEnd"/>
      <w:r w:rsidRPr="00FE11CB">
        <w:t>(</w:t>
      </w:r>
      <w:proofErr w:type="gramEnd"/>
      <w:r w:rsidRPr="00FE11CB">
        <w:t>) in derived classes.</w:t>
      </w:r>
    </w:p>
    <w:p w14:paraId="3435852C" w14:textId="77777777" w:rsidR="00FE11CB" w:rsidRDefault="00FE11CB" w:rsidP="00FE11CB">
      <w:pPr>
        <w:rPr>
          <w:b/>
          <w:bCs/>
        </w:rPr>
      </w:pPr>
      <w:r w:rsidRPr="00FE11CB">
        <w:rPr>
          <w:noProof/>
        </w:rPr>
        <w:drawing>
          <wp:inline distT="0" distB="0" distL="0" distR="0" wp14:anchorId="4D170037" wp14:editId="01498327">
            <wp:extent cx="4780011" cy="3094892"/>
            <wp:effectExtent l="0" t="0" r="1905" b="0"/>
            <wp:docPr id="59550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05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011" cy="30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F5DF" w14:textId="7C39105C" w:rsidR="00FE11CB" w:rsidRPr="00FE11CB" w:rsidRDefault="00FE11CB" w:rsidP="00FE11CB">
      <w:r w:rsidRPr="00FE11CB">
        <w:rPr>
          <w:b/>
          <w:bCs/>
        </w:rPr>
        <w:lastRenderedPageBreak/>
        <w:t>c. Encapsulation</w:t>
      </w:r>
    </w:p>
    <w:p w14:paraId="4DD11A3E" w14:textId="77777777" w:rsidR="00FE11CB" w:rsidRPr="00FE11CB" w:rsidRDefault="00FE11CB" w:rsidP="00FE11CB">
      <w:pPr>
        <w:numPr>
          <w:ilvl w:val="0"/>
          <w:numId w:val="5"/>
        </w:numPr>
      </w:pPr>
      <w:r w:rsidRPr="00FE11CB">
        <w:t>Use of private fields and public properties to control access.</w:t>
      </w:r>
    </w:p>
    <w:p w14:paraId="7F1920A3" w14:textId="5B7D3C62" w:rsidR="00FE11CB" w:rsidRPr="00FE11CB" w:rsidRDefault="00FE11CB" w:rsidP="00FE11CB">
      <w:r w:rsidRPr="00FE11CB">
        <w:rPr>
          <w:noProof/>
        </w:rPr>
        <w:drawing>
          <wp:inline distT="0" distB="0" distL="0" distR="0" wp14:anchorId="6E826A91" wp14:editId="6737BE3B">
            <wp:extent cx="5943600" cy="2460625"/>
            <wp:effectExtent l="0" t="0" r="0" b="0"/>
            <wp:docPr id="23689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97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B">
        <w:rPr>
          <w:b/>
          <w:bCs/>
        </w:rPr>
        <w:t>d. Abstraction</w:t>
      </w:r>
    </w:p>
    <w:p w14:paraId="02060D0C" w14:textId="77777777" w:rsidR="00FE11CB" w:rsidRPr="00FE11CB" w:rsidRDefault="00FE11CB" w:rsidP="00FE11CB">
      <w:pPr>
        <w:numPr>
          <w:ilvl w:val="0"/>
          <w:numId w:val="6"/>
        </w:numPr>
      </w:pPr>
      <w:r w:rsidRPr="00FE11CB">
        <w:t xml:space="preserve">Abstract classes and interfaces like </w:t>
      </w:r>
      <w:proofErr w:type="spellStart"/>
      <w:r w:rsidRPr="00FE11CB">
        <w:t>IPlayerService</w:t>
      </w:r>
      <w:proofErr w:type="spellEnd"/>
      <w:r w:rsidRPr="00FE11CB">
        <w:t xml:space="preserve"> define contracts.</w:t>
      </w:r>
    </w:p>
    <w:p w14:paraId="0D590B6F" w14:textId="77777777" w:rsidR="00FE11CB" w:rsidRDefault="00FE11CB" w:rsidP="00FE11CB">
      <w:pPr>
        <w:rPr>
          <w:b/>
          <w:bCs/>
        </w:rPr>
      </w:pPr>
      <w:r w:rsidRPr="00FE11CB">
        <w:rPr>
          <w:noProof/>
        </w:rPr>
        <w:drawing>
          <wp:inline distT="0" distB="0" distL="0" distR="0" wp14:anchorId="21F2DC84" wp14:editId="7D0274FD">
            <wp:extent cx="5531134" cy="4083260"/>
            <wp:effectExtent l="0" t="0" r="0" b="0"/>
            <wp:docPr id="143496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64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ADD0" w14:textId="77777777" w:rsidR="00FE11CB" w:rsidRDefault="00FE11CB" w:rsidP="00FE11CB">
      <w:pPr>
        <w:rPr>
          <w:b/>
          <w:bCs/>
        </w:rPr>
      </w:pPr>
    </w:p>
    <w:p w14:paraId="5A3E51C7" w14:textId="2C186789" w:rsidR="00FE11CB" w:rsidRPr="00FE11CB" w:rsidRDefault="00FE11CB" w:rsidP="00FE11CB">
      <w:r w:rsidRPr="00FE11CB">
        <w:rPr>
          <w:b/>
          <w:bCs/>
        </w:rPr>
        <w:lastRenderedPageBreak/>
        <w:t>e. Association</w:t>
      </w:r>
    </w:p>
    <w:p w14:paraId="23D41ADB" w14:textId="77777777" w:rsidR="00FE11CB" w:rsidRPr="00FE11CB" w:rsidRDefault="00FE11CB" w:rsidP="00FE11CB">
      <w:pPr>
        <w:numPr>
          <w:ilvl w:val="0"/>
          <w:numId w:val="7"/>
        </w:numPr>
      </w:pPr>
      <w:r w:rsidRPr="00FE11CB">
        <w:t>Layer communication via object references.</w:t>
      </w:r>
    </w:p>
    <w:p w14:paraId="57D57DED" w14:textId="0889216C" w:rsidR="00FE11CB" w:rsidRPr="00FE11CB" w:rsidRDefault="00FE11CB" w:rsidP="00FE11CB">
      <w:r w:rsidRPr="00FE11CB">
        <w:rPr>
          <w:noProof/>
        </w:rPr>
        <w:drawing>
          <wp:inline distT="0" distB="0" distL="0" distR="0" wp14:anchorId="0FD3DA2B" wp14:editId="4D65645C">
            <wp:extent cx="5531134" cy="4083260"/>
            <wp:effectExtent l="0" t="0" r="0" b="0"/>
            <wp:docPr id="17965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5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1CB">
        <w:rPr>
          <w:i/>
          <w:iCs/>
        </w:rPr>
        <w:t>Comparison with Procedural Programming:</w:t>
      </w:r>
    </w:p>
    <w:p w14:paraId="344CDAF2" w14:textId="77777777" w:rsidR="00FE11CB" w:rsidRPr="00FE11CB" w:rsidRDefault="00FE11CB" w:rsidP="00FE11CB">
      <w:pPr>
        <w:numPr>
          <w:ilvl w:val="0"/>
          <w:numId w:val="8"/>
        </w:numPr>
      </w:pPr>
      <w:r w:rsidRPr="00FE11CB">
        <w:t>OOP promotes modularity, reusability, and easier maintenance.</w:t>
      </w:r>
    </w:p>
    <w:p w14:paraId="03783455" w14:textId="77777777" w:rsidR="00FE11CB" w:rsidRPr="00FE11CB" w:rsidRDefault="00FE11CB" w:rsidP="00FE11CB">
      <w:pPr>
        <w:numPr>
          <w:ilvl w:val="0"/>
          <w:numId w:val="8"/>
        </w:numPr>
      </w:pPr>
      <w:r w:rsidRPr="00FE11CB">
        <w:t>Procedural programming would require duplicating logic for each player type.</w:t>
      </w:r>
    </w:p>
    <w:p w14:paraId="357C601F" w14:textId="77777777" w:rsidR="00FE11CB" w:rsidRPr="00FE11CB" w:rsidRDefault="00000000" w:rsidP="00FE11CB">
      <w:r>
        <w:pict w14:anchorId="54277000">
          <v:rect id="_x0000_i1027" style="width:0;height:1.5pt" o:hralign="center" o:hrstd="t" o:hr="t" fillcolor="#a0a0a0" stroked="f"/>
        </w:pict>
      </w:r>
    </w:p>
    <w:p w14:paraId="7F80446C" w14:textId="77777777" w:rsidR="00FE11CB" w:rsidRPr="00FE11CB" w:rsidRDefault="00FE11CB" w:rsidP="00B54272">
      <w:pPr>
        <w:pStyle w:val="Heading1"/>
      </w:pPr>
      <w:bookmarkStart w:id="5" w:name="_Toc197948457"/>
      <w:bookmarkStart w:id="6" w:name="_Toc197948469"/>
      <w:r w:rsidRPr="00FE11CB">
        <w:t>3. Design Pattern Implementation</w:t>
      </w:r>
      <w:bookmarkEnd w:id="5"/>
      <w:bookmarkEnd w:id="6"/>
    </w:p>
    <w:p w14:paraId="76CDE827" w14:textId="77777777" w:rsidR="00FE11CB" w:rsidRPr="00FE11CB" w:rsidRDefault="00FE11CB" w:rsidP="00FE11CB">
      <w:r w:rsidRPr="00FE11CB">
        <w:t xml:space="preserve">This project uses </w:t>
      </w:r>
      <w:proofErr w:type="gramStart"/>
      <w:r w:rsidRPr="00FE11CB">
        <w:t xml:space="preserve">a </w:t>
      </w:r>
      <w:r w:rsidRPr="00FE11CB">
        <w:rPr>
          <w:b/>
          <w:bCs/>
        </w:rPr>
        <w:t>Three</w:t>
      </w:r>
      <w:proofErr w:type="gramEnd"/>
      <w:r w:rsidRPr="00FE11CB">
        <w:rPr>
          <w:b/>
          <w:bCs/>
        </w:rPr>
        <w:t>-Layer Architecture</w:t>
      </w:r>
      <w:r w:rsidRPr="00FE11CB">
        <w:t>:</w:t>
      </w:r>
    </w:p>
    <w:p w14:paraId="5450295C" w14:textId="77777777" w:rsidR="00FE11CB" w:rsidRPr="00FE11CB" w:rsidRDefault="00FE11CB" w:rsidP="00FE11CB">
      <w:r w:rsidRPr="00FE11CB">
        <w:rPr>
          <w:b/>
          <w:bCs/>
        </w:rPr>
        <w:t>UI Layer (Presentation):</w:t>
      </w:r>
    </w:p>
    <w:p w14:paraId="224F9EBE" w14:textId="77777777" w:rsidR="00FE11CB" w:rsidRPr="00FE11CB" w:rsidRDefault="00FE11CB" w:rsidP="00FE11CB">
      <w:pPr>
        <w:numPr>
          <w:ilvl w:val="0"/>
          <w:numId w:val="9"/>
        </w:numPr>
      </w:pPr>
      <w:r w:rsidRPr="00FE11CB">
        <w:t>Manages forms (e.g., login, dashboard)</w:t>
      </w:r>
    </w:p>
    <w:p w14:paraId="63899D36" w14:textId="77777777" w:rsidR="00FE11CB" w:rsidRPr="00FE11CB" w:rsidRDefault="00FE11CB" w:rsidP="00FE11CB">
      <w:pPr>
        <w:numPr>
          <w:ilvl w:val="0"/>
          <w:numId w:val="9"/>
        </w:numPr>
      </w:pPr>
      <w:r w:rsidRPr="00FE11CB">
        <w:t>Handles user input and displays data</w:t>
      </w:r>
    </w:p>
    <w:p w14:paraId="01229A31" w14:textId="77777777" w:rsidR="00FE11CB" w:rsidRDefault="00FE11CB" w:rsidP="00FE11CB">
      <w:pPr>
        <w:rPr>
          <w:b/>
          <w:bCs/>
        </w:rPr>
      </w:pPr>
      <w:r w:rsidRPr="00FE11CB">
        <w:rPr>
          <w:noProof/>
        </w:rPr>
        <w:lastRenderedPageBreak/>
        <w:drawing>
          <wp:inline distT="0" distB="0" distL="0" distR="0" wp14:anchorId="3175EF41" wp14:editId="14686450">
            <wp:extent cx="4172164" cy="3397425"/>
            <wp:effectExtent l="0" t="0" r="0" b="0"/>
            <wp:docPr id="13307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8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D500" w14:textId="335C908F" w:rsidR="00FE11CB" w:rsidRPr="00FE11CB" w:rsidRDefault="00FE11CB" w:rsidP="00B54272">
      <w:pPr>
        <w:pStyle w:val="Heading2"/>
      </w:pPr>
      <w:bookmarkStart w:id="7" w:name="_Toc197948458"/>
      <w:bookmarkStart w:id="8" w:name="_Toc197948470"/>
      <w:r w:rsidRPr="00FE11CB">
        <w:t>BL Layer (Business Logic):</w:t>
      </w:r>
      <w:bookmarkEnd w:id="7"/>
      <w:bookmarkEnd w:id="8"/>
    </w:p>
    <w:p w14:paraId="76A816B9" w14:textId="77777777" w:rsidR="00FE11CB" w:rsidRPr="00FE11CB" w:rsidRDefault="00FE11CB" w:rsidP="00FE11CB">
      <w:pPr>
        <w:numPr>
          <w:ilvl w:val="0"/>
          <w:numId w:val="10"/>
        </w:numPr>
      </w:pPr>
      <w:r w:rsidRPr="00FE11CB">
        <w:t>Contains core rules, services, and models</w:t>
      </w:r>
    </w:p>
    <w:p w14:paraId="3E9118FA" w14:textId="77777777" w:rsidR="00FE11CB" w:rsidRDefault="00FE11CB" w:rsidP="00FE11CB">
      <w:pPr>
        <w:rPr>
          <w:b/>
          <w:bCs/>
        </w:rPr>
      </w:pPr>
      <w:r w:rsidRPr="00FE11CB">
        <w:rPr>
          <w:noProof/>
        </w:rPr>
        <w:drawing>
          <wp:inline distT="0" distB="0" distL="0" distR="0" wp14:anchorId="21664C29" wp14:editId="6C8487D9">
            <wp:extent cx="4616687" cy="3702240"/>
            <wp:effectExtent l="0" t="0" r="0" b="0"/>
            <wp:docPr id="145768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85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A889" w14:textId="77777777" w:rsidR="00FE11CB" w:rsidRDefault="00FE11CB" w:rsidP="00FE11CB">
      <w:pPr>
        <w:rPr>
          <w:b/>
          <w:bCs/>
        </w:rPr>
      </w:pPr>
    </w:p>
    <w:p w14:paraId="41FFA463" w14:textId="5F781489" w:rsidR="00FE11CB" w:rsidRPr="00FE11CB" w:rsidRDefault="00FE11CB" w:rsidP="00B54272">
      <w:pPr>
        <w:pStyle w:val="Heading2"/>
      </w:pPr>
      <w:bookmarkStart w:id="9" w:name="_Toc197948459"/>
      <w:bookmarkStart w:id="10" w:name="_Toc197948471"/>
      <w:r w:rsidRPr="00FE11CB">
        <w:lastRenderedPageBreak/>
        <w:t>DL Layer (Data Access):</w:t>
      </w:r>
      <w:bookmarkEnd w:id="9"/>
      <w:bookmarkEnd w:id="10"/>
    </w:p>
    <w:p w14:paraId="0752369F" w14:textId="77777777" w:rsidR="00FE11CB" w:rsidRPr="00FE11CB" w:rsidRDefault="00FE11CB" w:rsidP="00FE11CB">
      <w:pPr>
        <w:numPr>
          <w:ilvl w:val="0"/>
          <w:numId w:val="11"/>
        </w:numPr>
      </w:pPr>
      <w:proofErr w:type="gramStart"/>
      <w:r w:rsidRPr="00FE11CB">
        <w:t>Manages</w:t>
      </w:r>
      <w:proofErr w:type="gramEnd"/>
      <w:r w:rsidRPr="00FE11CB">
        <w:t xml:space="preserve"> all database interactions</w:t>
      </w:r>
    </w:p>
    <w:p w14:paraId="2D608C5D" w14:textId="77777777" w:rsidR="00FE11CB" w:rsidRDefault="00FE11CB" w:rsidP="00FE11CB">
      <w:pPr>
        <w:rPr>
          <w:b/>
          <w:bCs/>
        </w:rPr>
      </w:pPr>
      <w:r w:rsidRPr="00FE11CB">
        <w:rPr>
          <w:noProof/>
        </w:rPr>
        <w:drawing>
          <wp:inline distT="0" distB="0" distL="0" distR="0" wp14:anchorId="0154A65B" wp14:editId="277EA390">
            <wp:extent cx="4616687" cy="3702240"/>
            <wp:effectExtent l="0" t="0" r="0" b="0"/>
            <wp:docPr id="77104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47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6D13" w14:textId="40558F20" w:rsidR="00FE11CB" w:rsidRPr="00FE11CB" w:rsidRDefault="00FE11CB" w:rsidP="00B54272">
      <w:pPr>
        <w:pStyle w:val="Heading2"/>
      </w:pPr>
      <w:bookmarkStart w:id="11" w:name="_Toc197948460"/>
      <w:bookmarkStart w:id="12" w:name="_Toc197948472"/>
      <w:r w:rsidRPr="00FE11CB">
        <w:t>Advantages:</w:t>
      </w:r>
      <w:bookmarkEnd w:id="11"/>
      <w:bookmarkEnd w:id="12"/>
    </w:p>
    <w:p w14:paraId="01013C63" w14:textId="77777777" w:rsidR="00FE11CB" w:rsidRPr="00FE11CB" w:rsidRDefault="00FE11CB" w:rsidP="00FE11CB">
      <w:pPr>
        <w:numPr>
          <w:ilvl w:val="0"/>
          <w:numId w:val="12"/>
        </w:numPr>
      </w:pPr>
      <w:r w:rsidRPr="00FE11CB">
        <w:t>Separation of concerns</w:t>
      </w:r>
    </w:p>
    <w:p w14:paraId="27764435" w14:textId="77777777" w:rsidR="00FE11CB" w:rsidRPr="00FE11CB" w:rsidRDefault="00FE11CB" w:rsidP="00FE11CB">
      <w:pPr>
        <w:numPr>
          <w:ilvl w:val="0"/>
          <w:numId w:val="12"/>
        </w:numPr>
      </w:pPr>
      <w:r w:rsidRPr="00FE11CB">
        <w:t>Easier debugging and testing</w:t>
      </w:r>
    </w:p>
    <w:p w14:paraId="7F237F77" w14:textId="77777777" w:rsidR="00FE11CB" w:rsidRPr="00FE11CB" w:rsidRDefault="00FE11CB" w:rsidP="00FE11CB">
      <w:pPr>
        <w:numPr>
          <w:ilvl w:val="0"/>
          <w:numId w:val="12"/>
        </w:numPr>
      </w:pPr>
      <w:r w:rsidRPr="00FE11CB">
        <w:t>Clear modular boundaries for future updates</w:t>
      </w:r>
    </w:p>
    <w:p w14:paraId="0FDDF840" w14:textId="77777777" w:rsidR="00FE11CB" w:rsidRPr="00FE11CB" w:rsidRDefault="00000000" w:rsidP="00FE11CB">
      <w:r>
        <w:pict w14:anchorId="08008C04">
          <v:rect id="_x0000_i1028" style="width:0;height:1.5pt" o:hralign="center" o:hrstd="t" o:hr="t" fillcolor="#a0a0a0" stroked="f"/>
        </w:pict>
      </w:r>
    </w:p>
    <w:p w14:paraId="51895C6E" w14:textId="77777777" w:rsidR="00FE11CB" w:rsidRPr="00FE11CB" w:rsidRDefault="00FE11CB" w:rsidP="00B54272">
      <w:pPr>
        <w:pStyle w:val="Heading1"/>
      </w:pPr>
      <w:bookmarkStart w:id="13" w:name="_Toc197948461"/>
      <w:bookmarkStart w:id="14" w:name="_Toc197948473"/>
      <w:r w:rsidRPr="00FE11CB">
        <w:t>4. Class Details</w:t>
      </w:r>
      <w:bookmarkEnd w:id="13"/>
      <w:bookmarkEnd w:id="14"/>
    </w:p>
    <w:p w14:paraId="1DABD61C" w14:textId="77777777" w:rsidR="00FE11CB" w:rsidRPr="00FE11CB" w:rsidRDefault="00FE11CB" w:rsidP="00FE11CB">
      <w:r w:rsidRPr="00FE11CB">
        <w:rPr>
          <w:b/>
          <w:bCs/>
        </w:rPr>
        <w:t>Base Class:</w:t>
      </w:r>
      <w:r w:rsidRPr="00FE11CB">
        <w:t xml:space="preserve"> </w:t>
      </w:r>
      <w:proofErr w:type="spellStart"/>
      <w:r w:rsidRPr="00FE11CB">
        <w:t>CricketPlayer</w:t>
      </w:r>
      <w:proofErr w:type="spellEnd"/>
    </w:p>
    <w:p w14:paraId="6441A418" w14:textId="77777777" w:rsidR="00FE11CB" w:rsidRPr="00FE11CB" w:rsidRDefault="00FE11CB" w:rsidP="00FE11CB">
      <w:pPr>
        <w:numPr>
          <w:ilvl w:val="0"/>
          <w:numId w:val="13"/>
        </w:numPr>
      </w:pPr>
      <w:r w:rsidRPr="00FE11CB">
        <w:t>Common properties: name, age, role, batting style, bowling style</w:t>
      </w:r>
    </w:p>
    <w:p w14:paraId="45412833" w14:textId="77777777" w:rsidR="00FE11CB" w:rsidRPr="00FE11CB" w:rsidRDefault="00FE11CB" w:rsidP="00FE11CB">
      <w:pPr>
        <w:numPr>
          <w:ilvl w:val="0"/>
          <w:numId w:val="13"/>
        </w:numPr>
      </w:pPr>
      <w:r w:rsidRPr="00FE11CB">
        <w:t xml:space="preserve">Abstract method: </w:t>
      </w:r>
      <w:proofErr w:type="spellStart"/>
      <w:proofErr w:type="gramStart"/>
      <w:r w:rsidRPr="00FE11CB">
        <w:t>CalculatePerformanceIndex</w:t>
      </w:r>
      <w:proofErr w:type="spellEnd"/>
      <w:r w:rsidRPr="00FE11CB">
        <w:t>(</w:t>
      </w:r>
      <w:proofErr w:type="gramEnd"/>
      <w:r w:rsidRPr="00FE11CB">
        <w:t>)</w:t>
      </w:r>
    </w:p>
    <w:p w14:paraId="6FB0138D" w14:textId="77777777" w:rsidR="00FE11CB" w:rsidRPr="00FE11CB" w:rsidRDefault="00FE11CB" w:rsidP="00FE11CB">
      <w:r w:rsidRPr="00FE11CB">
        <w:rPr>
          <w:b/>
          <w:bCs/>
        </w:rPr>
        <w:t>Derived Classes:</w:t>
      </w:r>
    </w:p>
    <w:p w14:paraId="50EAFF0F" w14:textId="77777777" w:rsidR="00FE11CB" w:rsidRPr="00FE11CB" w:rsidRDefault="00FE11CB" w:rsidP="00FE11CB">
      <w:r w:rsidRPr="00FE11CB">
        <w:rPr>
          <w:b/>
          <w:bCs/>
        </w:rPr>
        <w:t>Batsman</w:t>
      </w:r>
    </w:p>
    <w:p w14:paraId="6247BF95" w14:textId="77777777" w:rsidR="00FE11CB" w:rsidRPr="00FE11CB" w:rsidRDefault="00FE11CB" w:rsidP="00FE11CB">
      <w:pPr>
        <w:numPr>
          <w:ilvl w:val="0"/>
          <w:numId w:val="14"/>
        </w:numPr>
      </w:pPr>
      <w:r w:rsidRPr="00FE11CB">
        <w:lastRenderedPageBreak/>
        <w:t>Additional fields: centuries, half-centuries, fours, sixes</w:t>
      </w:r>
    </w:p>
    <w:p w14:paraId="758DAEDD" w14:textId="77777777" w:rsidR="00FE11CB" w:rsidRPr="00FE11CB" w:rsidRDefault="00FE11CB" w:rsidP="00FE11CB">
      <w:pPr>
        <w:numPr>
          <w:ilvl w:val="0"/>
          <w:numId w:val="14"/>
        </w:numPr>
      </w:pPr>
      <w:r w:rsidRPr="00FE11CB">
        <w:t>Performance index based on average and boundaries</w:t>
      </w:r>
    </w:p>
    <w:p w14:paraId="577A382A" w14:textId="77777777" w:rsidR="00FE11CB" w:rsidRPr="00FE11CB" w:rsidRDefault="00FE11CB" w:rsidP="00FE11CB">
      <w:r w:rsidRPr="00FE11CB">
        <w:rPr>
          <w:b/>
          <w:bCs/>
        </w:rPr>
        <w:t>Bowler</w:t>
      </w:r>
    </w:p>
    <w:p w14:paraId="06C9820C" w14:textId="77777777" w:rsidR="00FE11CB" w:rsidRPr="00FE11CB" w:rsidRDefault="00FE11CB" w:rsidP="00FE11CB">
      <w:pPr>
        <w:numPr>
          <w:ilvl w:val="0"/>
          <w:numId w:val="15"/>
        </w:numPr>
      </w:pPr>
      <w:r w:rsidRPr="00FE11CB">
        <w:t>Additional fields: balls bowled, five-wicket hauls</w:t>
      </w:r>
    </w:p>
    <w:p w14:paraId="7B8EB137" w14:textId="77777777" w:rsidR="00FE11CB" w:rsidRPr="00FE11CB" w:rsidRDefault="00FE11CB" w:rsidP="00FE11CB">
      <w:pPr>
        <w:numPr>
          <w:ilvl w:val="0"/>
          <w:numId w:val="15"/>
        </w:numPr>
      </w:pPr>
      <w:r w:rsidRPr="00FE11CB">
        <w:t>Performance index based on wickets and bowling efficiency</w:t>
      </w:r>
    </w:p>
    <w:p w14:paraId="2C31874A" w14:textId="77777777" w:rsidR="00FE11CB" w:rsidRPr="00FE11CB" w:rsidRDefault="00FE11CB" w:rsidP="00FE11CB">
      <w:proofErr w:type="spellStart"/>
      <w:r w:rsidRPr="00FE11CB">
        <w:rPr>
          <w:b/>
          <w:bCs/>
        </w:rPr>
        <w:t>AllRounder</w:t>
      </w:r>
      <w:proofErr w:type="spellEnd"/>
    </w:p>
    <w:p w14:paraId="031FE28D" w14:textId="77777777" w:rsidR="00FE11CB" w:rsidRPr="00FE11CB" w:rsidRDefault="00FE11CB" w:rsidP="00FE11CB">
      <w:pPr>
        <w:numPr>
          <w:ilvl w:val="0"/>
          <w:numId w:val="16"/>
        </w:numPr>
      </w:pPr>
      <w:r w:rsidRPr="00FE11CB">
        <w:t>Combination of batting and bowling metrics</w:t>
      </w:r>
    </w:p>
    <w:p w14:paraId="7942E554" w14:textId="77777777" w:rsidR="00FE11CB" w:rsidRPr="00FE11CB" w:rsidRDefault="00FE11CB" w:rsidP="00FE11CB">
      <w:pPr>
        <w:numPr>
          <w:ilvl w:val="0"/>
          <w:numId w:val="16"/>
        </w:numPr>
      </w:pPr>
      <w:r w:rsidRPr="00FE11CB">
        <w:t>Complex index calculation using both aspects</w:t>
      </w:r>
    </w:p>
    <w:p w14:paraId="1664CADF" w14:textId="77777777" w:rsidR="00FE11CB" w:rsidRPr="00FE11CB" w:rsidRDefault="00000000" w:rsidP="00FE11CB">
      <w:r>
        <w:pict w14:anchorId="18082B08">
          <v:rect id="_x0000_i1029" style="width:0;height:1.5pt" o:hralign="center" o:hrstd="t" o:hr="t" fillcolor="#a0a0a0" stroked="f"/>
        </w:pict>
      </w:r>
    </w:p>
    <w:p w14:paraId="33C78117" w14:textId="77777777" w:rsidR="00FE11CB" w:rsidRPr="00FE11CB" w:rsidRDefault="00FE11CB" w:rsidP="00B54272">
      <w:pPr>
        <w:pStyle w:val="Heading1"/>
      </w:pPr>
      <w:bookmarkStart w:id="15" w:name="_Toc197948462"/>
      <w:bookmarkStart w:id="16" w:name="_Toc197948474"/>
      <w:r w:rsidRPr="00FE11CB">
        <w:t>5. Conclusion</w:t>
      </w:r>
      <w:bookmarkEnd w:id="15"/>
      <w:bookmarkEnd w:id="16"/>
    </w:p>
    <w:p w14:paraId="07B00C0D" w14:textId="77777777" w:rsidR="00FE11CB" w:rsidRPr="00FE11CB" w:rsidRDefault="00FE11CB" w:rsidP="00FE11CB">
      <w:r w:rsidRPr="00FE11CB">
        <w:t>The Cricket Management System successfully demonstrates core OOP principles and multi-layer architecture. It effectively separates UI, business logic, and data handling, ensuring maintainability and scalability. Key achievements include:</w:t>
      </w:r>
    </w:p>
    <w:p w14:paraId="07CB0726" w14:textId="77777777" w:rsidR="00FE11CB" w:rsidRPr="00FE11CB" w:rsidRDefault="00FE11CB" w:rsidP="00FE11CB">
      <w:pPr>
        <w:numPr>
          <w:ilvl w:val="0"/>
          <w:numId w:val="17"/>
        </w:numPr>
      </w:pPr>
      <w:r w:rsidRPr="00FE11CB">
        <w:t>Clean and modular architecture</w:t>
      </w:r>
    </w:p>
    <w:p w14:paraId="12DDE7AB" w14:textId="77777777" w:rsidR="00FE11CB" w:rsidRPr="00FE11CB" w:rsidRDefault="00FE11CB" w:rsidP="00FE11CB">
      <w:pPr>
        <w:numPr>
          <w:ilvl w:val="0"/>
          <w:numId w:val="17"/>
        </w:numPr>
      </w:pPr>
      <w:r w:rsidRPr="00FE11CB">
        <w:t>Effective use of inheritance and polymorphism</w:t>
      </w:r>
    </w:p>
    <w:p w14:paraId="660D3AB3" w14:textId="77777777" w:rsidR="00FE11CB" w:rsidRPr="00FE11CB" w:rsidRDefault="00FE11CB" w:rsidP="00FE11CB">
      <w:pPr>
        <w:numPr>
          <w:ilvl w:val="0"/>
          <w:numId w:val="17"/>
        </w:numPr>
      </w:pPr>
      <w:r w:rsidRPr="00FE11CB">
        <w:t>Role-based functionality and security</w:t>
      </w:r>
    </w:p>
    <w:p w14:paraId="2491CBFB" w14:textId="77777777" w:rsidR="00FE11CB" w:rsidRPr="00FE11CB" w:rsidRDefault="00FE11CB" w:rsidP="00FE11CB">
      <w:pPr>
        <w:numPr>
          <w:ilvl w:val="0"/>
          <w:numId w:val="17"/>
        </w:numPr>
      </w:pPr>
      <w:r w:rsidRPr="00FE11CB">
        <w:t>Clear abstraction and encapsulation in class designs</w:t>
      </w:r>
    </w:p>
    <w:p w14:paraId="084B25B1" w14:textId="77777777" w:rsidR="00FE11CB" w:rsidRPr="00FE11CB" w:rsidRDefault="00FE11CB" w:rsidP="00FE11CB">
      <w:r w:rsidRPr="00FE11CB">
        <w:rPr>
          <w:b/>
          <w:bCs/>
        </w:rPr>
        <w:t>Challenges Faced:</w:t>
      </w:r>
    </w:p>
    <w:p w14:paraId="45F1B20B" w14:textId="77777777" w:rsidR="00FE11CB" w:rsidRPr="00FE11CB" w:rsidRDefault="00FE11CB" w:rsidP="00FE11CB">
      <w:pPr>
        <w:numPr>
          <w:ilvl w:val="0"/>
          <w:numId w:val="18"/>
        </w:numPr>
      </w:pPr>
      <w:r w:rsidRPr="00FE11CB">
        <w:t>Designing balanced performance index formulas for different player types</w:t>
      </w:r>
    </w:p>
    <w:p w14:paraId="6448396B" w14:textId="77777777" w:rsidR="00FE11CB" w:rsidRPr="00FE11CB" w:rsidRDefault="00FE11CB" w:rsidP="00FE11CB">
      <w:pPr>
        <w:numPr>
          <w:ilvl w:val="0"/>
          <w:numId w:val="18"/>
        </w:numPr>
      </w:pPr>
      <w:r w:rsidRPr="00FE11CB">
        <w:t>Managing data flow between layers while keeping interfaces clean</w:t>
      </w:r>
    </w:p>
    <w:p w14:paraId="41CFAD84" w14:textId="77777777" w:rsidR="00FE11CB" w:rsidRPr="00FE11CB" w:rsidRDefault="00FE11CB" w:rsidP="00FE11CB">
      <w:r w:rsidRPr="00FE11CB">
        <w:rPr>
          <w:b/>
          <w:bCs/>
        </w:rPr>
        <w:t>Lessons Learned:</w:t>
      </w:r>
    </w:p>
    <w:p w14:paraId="57406D27" w14:textId="77777777" w:rsidR="00FE11CB" w:rsidRPr="00FE11CB" w:rsidRDefault="00FE11CB" w:rsidP="00FE11CB">
      <w:pPr>
        <w:numPr>
          <w:ilvl w:val="0"/>
          <w:numId w:val="19"/>
        </w:numPr>
      </w:pPr>
      <w:r w:rsidRPr="00FE11CB">
        <w:t>Importance of abstraction and contracts (interfaces)</w:t>
      </w:r>
    </w:p>
    <w:p w14:paraId="5DA866F4" w14:textId="77777777" w:rsidR="00FE11CB" w:rsidRPr="00FE11CB" w:rsidRDefault="00FE11CB" w:rsidP="00FE11CB">
      <w:pPr>
        <w:numPr>
          <w:ilvl w:val="0"/>
          <w:numId w:val="19"/>
        </w:numPr>
      </w:pPr>
      <w:r w:rsidRPr="00FE11CB">
        <w:t>Separation of concerns improves testability and reusability</w:t>
      </w:r>
    </w:p>
    <w:p w14:paraId="20828D29" w14:textId="77777777" w:rsidR="00FE11CB" w:rsidRDefault="00FE11CB" w:rsidP="00FE11CB">
      <w:pPr>
        <w:numPr>
          <w:ilvl w:val="0"/>
          <w:numId w:val="19"/>
        </w:numPr>
      </w:pPr>
      <w:r w:rsidRPr="00FE11CB">
        <w:t>OOP enables clean, extendable designs that scale well with additional features</w:t>
      </w:r>
    </w:p>
    <w:p w14:paraId="0C50C55F" w14:textId="77777777" w:rsidR="00E81E4F" w:rsidRPr="00FE11CB" w:rsidRDefault="00E81E4F" w:rsidP="00E81E4F"/>
    <w:p w14:paraId="41045C0B" w14:textId="77777777" w:rsidR="00E81E4F" w:rsidRPr="00E81E4F" w:rsidRDefault="00E81E4F" w:rsidP="00B54272">
      <w:pPr>
        <w:pStyle w:val="Heading1"/>
      </w:pPr>
      <w:bookmarkStart w:id="17" w:name="_Toc197948463"/>
      <w:bookmarkStart w:id="18" w:name="_Toc197948475"/>
      <w:r w:rsidRPr="00E81E4F">
        <w:lastRenderedPageBreak/>
        <w:t>Class Relationships</w:t>
      </w:r>
      <w:bookmarkEnd w:id="17"/>
      <w:bookmarkEnd w:id="18"/>
    </w:p>
    <w:p w14:paraId="5F4BF5CD" w14:textId="77777777" w:rsidR="00E81E4F" w:rsidRPr="00E81E4F" w:rsidRDefault="00000000" w:rsidP="00E81E4F">
      <w:r>
        <w:pict w14:anchorId="0363BA60">
          <v:rect id="_x0000_i1030" style="width:0;height:1.5pt" o:hralign="center" o:hrstd="t" o:hr="t" fillcolor="#a0a0a0" stroked="f"/>
        </w:pict>
      </w:r>
    </w:p>
    <w:p w14:paraId="00219138" w14:textId="77777777" w:rsidR="00E81E4F" w:rsidRPr="00E81E4F" w:rsidRDefault="00E81E4F" w:rsidP="00B54272">
      <w:pPr>
        <w:pStyle w:val="Heading2"/>
      </w:pPr>
      <w:bookmarkStart w:id="19" w:name="_Toc197948464"/>
      <w:bookmarkStart w:id="20" w:name="_Toc197948476"/>
      <w:r w:rsidRPr="00E81E4F">
        <w:t>Inheritance Relationships</w:t>
      </w:r>
      <w:bookmarkEnd w:id="19"/>
      <w:bookmarkEnd w:id="20"/>
    </w:p>
    <w:p w14:paraId="22CCB95C" w14:textId="77777777" w:rsidR="00E81E4F" w:rsidRPr="00E81E4F" w:rsidRDefault="00E81E4F" w:rsidP="00E81E4F">
      <w:pPr>
        <w:numPr>
          <w:ilvl w:val="0"/>
          <w:numId w:val="20"/>
        </w:numPr>
      </w:pPr>
      <w:r w:rsidRPr="00E81E4F">
        <w:t xml:space="preserve">Batsman ← </w:t>
      </w:r>
      <w:proofErr w:type="spellStart"/>
      <w:r w:rsidRPr="00E81E4F">
        <w:t>CricketPlayer</w:t>
      </w:r>
      <w:proofErr w:type="spellEnd"/>
      <w:r w:rsidRPr="00E81E4F">
        <w:t xml:space="preserve"> (Batsman inherits from </w:t>
      </w:r>
      <w:proofErr w:type="spellStart"/>
      <w:r w:rsidRPr="00E81E4F">
        <w:t>CricketPlayer</w:t>
      </w:r>
      <w:proofErr w:type="spellEnd"/>
      <w:r w:rsidRPr="00E81E4F">
        <w:t>)</w:t>
      </w:r>
    </w:p>
    <w:p w14:paraId="22EFB1C0" w14:textId="77777777" w:rsidR="00E81E4F" w:rsidRPr="00E81E4F" w:rsidRDefault="00E81E4F" w:rsidP="00E81E4F">
      <w:pPr>
        <w:numPr>
          <w:ilvl w:val="0"/>
          <w:numId w:val="20"/>
        </w:numPr>
      </w:pPr>
      <w:r w:rsidRPr="00E81E4F">
        <w:t xml:space="preserve">Bowler ← </w:t>
      </w:r>
      <w:proofErr w:type="spellStart"/>
      <w:r w:rsidRPr="00E81E4F">
        <w:t>CricketPlayer</w:t>
      </w:r>
      <w:proofErr w:type="spellEnd"/>
      <w:r w:rsidRPr="00E81E4F">
        <w:t xml:space="preserve"> (Bowler inherits from </w:t>
      </w:r>
      <w:proofErr w:type="spellStart"/>
      <w:r w:rsidRPr="00E81E4F">
        <w:t>CricketPlayer</w:t>
      </w:r>
      <w:proofErr w:type="spellEnd"/>
      <w:r w:rsidRPr="00E81E4F">
        <w:t>)</w:t>
      </w:r>
    </w:p>
    <w:p w14:paraId="6082E4DF" w14:textId="77777777" w:rsidR="00E81E4F" w:rsidRPr="00E81E4F" w:rsidRDefault="00E81E4F" w:rsidP="00E81E4F">
      <w:pPr>
        <w:numPr>
          <w:ilvl w:val="0"/>
          <w:numId w:val="20"/>
        </w:numPr>
      </w:pPr>
      <w:proofErr w:type="spellStart"/>
      <w:r w:rsidRPr="00E81E4F">
        <w:t>AllRounder</w:t>
      </w:r>
      <w:proofErr w:type="spellEnd"/>
      <w:r w:rsidRPr="00E81E4F">
        <w:t xml:space="preserve"> ← </w:t>
      </w:r>
      <w:proofErr w:type="spellStart"/>
      <w:r w:rsidRPr="00E81E4F">
        <w:t>CricketPlayer</w:t>
      </w:r>
      <w:proofErr w:type="spellEnd"/>
      <w:r w:rsidRPr="00E81E4F">
        <w:t xml:space="preserve"> (</w:t>
      </w:r>
      <w:proofErr w:type="spellStart"/>
      <w:r w:rsidRPr="00E81E4F">
        <w:t>AllRounder</w:t>
      </w:r>
      <w:proofErr w:type="spellEnd"/>
      <w:r w:rsidRPr="00E81E4F">
        <w:t xml:space="preserve"> inherits from </w:t>
      </w:r>
      <w:proofErr w:type="spellStart"/>
      <w:r w:rsidRPr="00E81E4F">
        <w:t>CricketPlayer</w:t>
      </w:r>
      <w:proofErr w:type="spellEnd"/>
      <w:r w:rsidRPr="00E81E4F">
        <w:t>)</w:t>
      </w:r>
    </w:p>
    <w:p w14:paraId="18931BDA" w14:textId="77777777" w:rsidR="00E81E4F" w:rsidRPr="00E81E4F" w:rsidRDefault="00000000" w:rsidP="00E81E4F">
      <w:r>
        <w:pict w14:anchorId="23F1B457">
          <v:rect id="_x0000_i1031" style="width:0;height:1.5pt" o:hralign="center" o:hrstd="t" o:hr="t" fillcolor="#a0a0a0" stroked="f"/>
        </w:pict>
      </w:r>
    </w:p>
    <w:p w14:paraId="5EA02FB1" w14:textId="77777777" w:rsidR="00E81E4F" w:rsidRPr="00E81E4F" w:rsidRDefault="00E81E4F" w:rsidP="00B54272">
      <w:pPr>
        <w:pStyle w:val="Heading2"/>
      </w:pPr>
      <w:bookmarkStart w:id="21" w:name="_Toc197948465"/>
      <w:bookmarkStart w:id="22" w:name="_Toc197948477"/>
      <w:proofErr w:type="gramStart"/>
      <w:r w:rsidRPr="00E81E4F">
        <w:t>Implementation</w:t>
      </w:r>
      <w:proofErr w:type="gramEnd"/>
      <w:r w:rsidRPr="00E81E4F">
        <w:t xml:space="preserve"> Relationships</w:t>
      </w:r>
      <w:bookmarkEnd w:id="21"/>
      <w:bookmarkEnd w:id="22"/>
    </w:p>
    <w:p w14:paraId="42528DAA" w14:textId="77777777" w:rsidR="00E81E4F" w:rsidRPr="00E81E4F" w:rsidRDefault="00E81E4F" w:rsidP="00E81E4F">
      <w:pPr>
        <w:numPr>
          <w:ilvl w:val="0"/>
          <w:numId w:val="21"/>
        </w:numPr>
      </w:pPr>
      <w:proofErr w:type="spellStart"/>
      <w:r w:rsidRPr="00E81E4F">
        <w:t>PlayerBL</w:t>
      </w:r>
      <w:proofErr w:type="spellEnd"/>
      <w:r w:rsidRPr="00E81E4F">
        <w:t xml:space="preserve"> </w:t>
      </w:r>
      <w:r w:rsidRPr="00E81E4F">
        <w:rPr>
          <w:rFonts w:ascii="Cambria Math" w:hAnsi="Cambria Math" w:cs="Cambria Math"/>
        </w:rPr>
        <w:t>⟹</w:t>
      </w:r>
      <w:r w:rsidRPr="00E81E4F">
        <w:t xml:space="preserve"> </w:t>
      </w:r>
      <w:proofErr w:type="spellStart"/>
      <w:r w:rsidRPr="00E81E4F">
        <w:t>IPlayerService</w:t>
      </w:r>
      <w:proofErr w:type="spellEnd"/>
      <w:r w:rsidRPr="00E81E4F">
        <w:t xml:space="preserve"> (</w:t>
      </w:r>
      <w:proofErr w:type="spellStart"/>
      <w:r w:rsidRPr="00E81E4F">
        <w:t>PlayerBL</w:t>
      </w:r>
      <w:proofErr w:type="spellEnd"/>
      <w:r w:rsidRPr="00E81E4F">
        <w:t xml:space="preserve"> implements </w:t>
      </w:r>
      <w:proofErr w:type="spellStart"/>
      <w:r w:rsidRPr="00E81E4F">
        <w:t>IPlayerService</w:t>
      </w:r>
      <w:proofErr w:type="spellEnd"/>
      <w:r w:rsidRPr="00E81E4F">
        <w:t>)</w:t>
      </w:r>
    </w:p>
    <w:p w14:paraId="74118FF7" w14:textId="77777777" w:rsidR="00E81E4F" w:rsidRPr="00E81E4F" w:rsidRDefault="00E81E4F" w:rsidP="00E81E4F">
      <w:pPr>
        <w:numPr>
          <w:ilvl w:val="0"/>
          <w:numId w:val="21"/>
        </w:numPr>
      </w:pPr>
      <w:proofErr w:type="spellStart"/>
      <w:r w:rsidRPr="00E81E4F">
        <w:t>UserBL</w:t>
      </w:r>
      <w:proofErr w:type="spellEnd"/>
      <w:r w:rsidRPr="00E81E4F">
        <w:t xml:space="preserve"> </w:t>
      </w:r>
      <w:r w:rsidRPr="00E81E4F">
        <w:rPr>
          <w:rFonts w:ascii="Cambria Math" w:hAnsi="Cambria Math" w:cs="Cambria Math"/>
        </w:rPr>
        <w:t>⟹</w:t>
      </w:r>
      <w:r w:rsidRPr="00E81E4F">
        <w:t xml:space="preserve"> </w:t>
      </w:r>
      <w:proofErr w:type="spellStart"/>
      <w:r w:rsidRPr="00E81E4F">
        <w:t>IUserService</w:t>
      </w:r>
      <w:proofErr w:type="spellEnd"/>
      <w:r w:rsidRPr="00E81E4F">
        <w:t xml:space="preserve"> (</w:t>
      </w:r>
      <w:proofErr w:type="spellStart"/>
      <w:r w:rsidRPr="00E81E4F">
        <w:t>UserBL</w:t>
      </w:r>
      <w:proofErr w:type="spellEnd"/>
      <w:r w:rsidRPr="00E81E4F">
        <w:t xml:space="preserve"> implements </w:t>
      </w:r>
      <w:proofErr w:type="spellStart"/>
      <w:r w:rsidRPr="00E81E4F">
        <w:t>IUserService</w:t>
      </w:r>
      <w:proofErr w:type="spellEnd"/>
      <w:r w:rsidRPr="00E81E4F">
        <w:t>)</w:t>
      </w:r>
    </w:p>
    <w:p w14:paraId="60CCF56F" w14:textId="77777777" w:rsidR="00E81E4F" w:rsidRPr="00E81E4F" w:rsidRDefault="00000000" w:rsidP="00E81E4F">
      <w:r>
        <w:pict w14:anchorId="0AA041AE">
          <v:rect id="_x0000_i1032" style="width:0;height:1.5pt" o:hralign="center" o:hrstd="t" o:hr="t" fillcolor="#a0a0a0" stroked="f"/>
        </w:pict>
      </w:r>
    </w:p>
    <w:p w14:paraId="31F08329" w14:textId="77777777" w:rsidR="00E81E4F" w:rsidRPr="00E81E4F" w:rsidRDefault="00E81E4F" w:rsidP="00B54272">
      <w:pPr>
        <w:pStyle w:val="Heading2"/>
      </w:pPr>
      <w:bookmarkStart w:id="23" w:name="_Toc197948466"/>
      <w:bookmarkStart w:id="24" w:name="_Toc197948478"/>
      <w:r w:rsidRPr="00E81E4F">
        <w:t>Association Relationships</w:t>
      </w:r>
      <w:bookmarkEnd w:id="23"/>
      <w:bookmarkEnd w:id="24"/>
    </w:p>
    <w:p w14:paraId="72E47B95" w14:textId="77777777" w:rsidR="00E81E4F" w:rsidRPr="00E81E4F" w:rsidRDefault="00E81E4F" w:rsidP="00E81E4F">
      <w:pPr>
        <w:numPr>
          <w:ilvl w:val="0"/>
          <w:numId w:val="22"/>
        </w:numPr>
      </w:pPr>
      <w:proofErr w:type="spellStart"/>
      <w:r w:rsidRPr="00E81E4F">
        <w:t>PlayerBL</w:t>
      </w:r>
      <w:proofErr w:type="spellEnd"/>
      <w:r w:rsidRPr="00E81E4F">
        <w:t xml:space="preserve"> → </w:t>
      </w:r>
      <w:proofErr w:type="spellStart"/>
      <w:r w:rsidRPr="00E81E4F">
        <w:t>PlayerDL</w:t>
      </w:r>
      <w:proofErr w:type="spellEnd"/>
      <w:r w:rsidRPr="00E81E4F">
        <w:t xml:space="preserve"> (</w:t>
      </w:r>
      <w:proofErr w:type="spellStart"/>
      <w:r w:rsidRPr="00E81E4F">
        <w:t>PlayerBL</w:t>
      </w:r>
      <w:proofErr w:type="spellEnd"/>
      <w:r w:rsidRPr="00E81E4F">
        <w:t xml:space="preserve"> uses </w:t>
      </w:r>
      <w:proofErr w:type="spellStart"/>
      <w:r w:rsidRPr="00E81E4F">
        <w:t>PlayerDL</w:t>
      </w:r>
      <w:proofErr w:type="spellEnd"/>
      <w:r w:rsidRPr="00E81E4F">
        <w:t>)</w:t>
      </w:r>
    </w:p>
    <w:p w14:paraId="4265EC1B" w14:textId="77777777" w:rsidR="00E81E4F" w:rsidRPr="00E81E4F" w:rsidRDefault="00E81E4F" w:rsidP="00E81E4F">
      <w:pPr>
        <w:numPr>
          <w:ilvl w:val="0"/>
          <w:numId w:val="22"/>
        </w:numPr>
      </w:pPr>
      <w:proofErr w:type="spellStart"/>
      <w:r w:rsidRPr="00E81E4F">
        <w:t>UserBL</w:t>
      </w:r>
      <w:proofErr w:type="spellEnd"/>
      <w:r w:rsidRPr="00E81E4F">
        <w:t xml:space="preserve"> → </w:t>
      </w:r>
      <w:proofErr w:type="spellStart"/>
      <w:r w:rsidRPr="00E81E4F">
        <w:t>UserDL</w:t>
      </w:r>
      <w:proofErr w:type="spellEnd"/>
      <w:r w:rsidRPr="00E81E4F">
        <w:t xml:space="preserve"> (</w:t>
      </w:r>
      <w:proofErr w:type="spellStart"/>
      <w:r w:rsidRPr="00E81E4F">
        <w:t>UserBL</w:t>
      </w:r>
      <w:proofErr w:type="spellEnd"/>
      <w:r w:rsidRPr="00E81E4F">
        <w:t xml:space="preserve"> uses </w:t>
      </w:r>
      <w:proofErr w:type="spellStart"/>
      <w:r w:rsidRPr="00E81E4F">
        <w:t>UserDL</w:t>
      </w:r>
      <w:proofErr w:type="spellEnd"/>
      <w:r w:rsidRPr="00E81E4F">
        <w:t>)</w:t>
      </w:r>
    </w:p>
    <w:p w14:paraId="5B1F8DB7" w14:textId="77777777" w:rsidR="00E81E4F" w:rsidRPr="00E81E4F" w:rsidRDefault="00E81E4F" w:rsidP="00E81E4F">
      <w:pPr>
        <w:numPr>
          <w:ilvl w:val="0"/>
          <w:numId w:val="22"/>
        </w:numPr>
      </w:pPr>
      <w:proofErr w:type="spellStart"/>
      <w:r w:rsidRPr="00E81E4F">
        <w:t>PlayerDL</w:t>
      </w:r>
      <w:proofErr w:type="spellEnd"/>
      <w:r w:rsidRPr="00E81E4F">
        <w:t xml:space="preserve"> → </w:t>
      </w:r>
      <w:proofErr w:type="spellStart"/>
      <w:r w:rsidRPr="00E81E4F">
        <w:t>SqlHelper</w:t>
      </w:r>
      <w:proofErr w:type="spellEnd"/>
      <w:r w:rsidRPr="00E81E4F">
        <w:t xml:space="preserve"> (</w:t>
      </w:r>
      <w:proofErr w:type="spellStart"/>
      <w:r w:rsidRPr="00E81E4F">
        <w:t>PlayerDL</w:t>
      </w:r>
      <w:proofErr w:type="spellEnd"/>
      <w:r w:rsidRPr="00E81E4F">
        <w:t xml:space="preserve"> uses </w:t>
      </w:r>
      <w:proofErr w:type="spellStart"/>
      <w:r w:rsidRPr="00E81E4F">
        <w:t>SqlHelper</w:t>
      </w:r>
      <w:proofErr w:type="spellEnd"/>
      <w:r w:rsidRPr="00E81E4F">
        <w:t>)</w:t>
      </w:r>
    </w:p>
    <w:p w14:paraId="648C9160" w14:textId="77777777" w:rsidR="00E81E4F" w:rsidRPr="00E81E4F" w:rsidRDefault="00E81E4F" w:rsidP="00E81E4F">
      <w:pPr>
        <w:numPr>
          <w:ilvl w:val="0"/>
          <w:numId w:val="22"/>
        </w:numPr>
      </w:pPr>
      <w:proofErr w:type="spellStart"/>
      <w:r w:rsidRPr="00E81E4F">
        <w:t>UserDL</w:t>
      </w:r>
      <w:proofErr w:type="spellEnd"/>
      <w:r w:rsidRPr="00E81E4F">
        <w:t xml:space="preserve"> → </w:t>
      </w:r>
      <w:proofErr w:type="spellStart"/>
      <w:r w:rsidRPr="00E81E4F">
        <w:t>SqlHelper</w:t>
      </w:r>
      <w:proofErr w:type="spellEnd"/>
      <w:r w:rsidRPr="00E81E4F">
        <w:t xml:space="preserve"> (</w:t>
      </w:r>
      <w:proofErr w:type="spellStart"/>
      <w:r w:rsidRPr="00E81E4F">
        <w:t>UserDL</w:t>
      </w:r>
      <w:proofErr w:type="spellEnd"/>
      <w:r w:rsidRPr="00E81E4F">
        <w:t xml:space="preserve"> uses </w:t>
      </w:r>
      <w:proofErr w:type="spellStart"/>
      <w:r w:rsidRPr="00E81E4F">
        <w:t>SqlHelper</w:t>
      </w:r>
      <w:proofErr w:type="spellEnd"/>
      <w:r w:rsidRPr="00E81E4F">
        <w:t>)</w:t>
      </w:r>
    </w:p>
    <w:p w14:paraId="7FB1FF4A" w14:textId="77777777" w:rsidR="00E81E4F" w:rsidRPr="00E81E4F" w:rsidRDefault="00E81E4F" w:rsidP="00E81E4F">
      <w:pPr>
        <w:numPr>
          <w:ilvl w:val="0"/>
          <w:numId w:val="22"/>
        </w:numPr>
      </w:pPr>
      <w:proofErr w:type="spellStart"/>
      <w:r w:rsidRPr="00E81E4F">
        <w:t>LoginForm</w:t>
      </w:r>
      <w:proofErr w:type="spellEnd"/>
      <w:r w:rsidRPr="00E81E4F">
        <w:t xml:space="preserve"> → </w:t>
      </w:r>
      <w:proofErr w:type="spellStart"/>
      <w:r w:rsidRPr="00E81E4F">
        <w:t>IUserService</w:t>
      </w:r>
      <w:proofErr w:type="spellEnd"/>
      <w:r w:rsidRPr="00E81E4F">
        <w:t xml:space="preserve"> (</w:t>
      </w:r>
      <w:proofErr w:type="spellStart"/>
      <w:r w:rsidRPr="00E81E4F">
        <w:t>LoginForm</w:t>
      </w:r>
      <w:proofErr w:type="spellEnd"/>
      <w:r w:rsidRPr="00E81E4F">
        <w:t xml:space="preserve"> uses </w:t>
      </w:r>
      <w:proofErr w:type="spellStart"/>
      <w:r w:rsidRPr="00E81E4F">
        <w:t>IUserService</w:t>
      </w:r>
      <w:proofErr w:type="spellEnd"/>
      <w:r w:rsidRPr="00E81E4F">
        <w:t>)</w:t>
      </w:r>
    </w:p>
    <w:p w14:paraId="6A9BBDE7" w14:textId="77777777" w:rsidR="00E81E4F" w:rsidRPr="00E81E4F" w:rsidRDefault="00E81E4F" w:rsidP="00E81E4F">
      <w:pPr>
        <w:numPr>
          <w:ilvl w:val="0"/>
          <w:numId w:val="22"/>
        </w:numPr>
      </w:pPr>
      <w:proofErr w:type="spellStart"/>
      <w:r w:rsidRPr="00E81E4F">
        <w:t>SignupForm</w:t>
      </w:r>
      <w:proofErr w:type="spellEnd"/>
      <w:r w:rsidRPr="00E81E4F">
        <w:t xml:space="preserve"> → </w:t>
      </w:r>
      <w:proofErr w:type="spellStart"/>
      <w:r w:rsidRPr="00E81E4F">
        <w:t>IUserService</w:t>
      </w:r>
      <w:proofErr w:type="spellEnd"/>
      <w:r w:rsidRPr="00E81E4F">
        <w:t xml:space="preserve"> (</w:t>
      </w:r>
      <w:proofErr w:type="spellStart"/>
      <w:r w:rsidRPr="00E81E4F">
        <w:t>SignupForm</w:t>
      </w:r>
      <w:proofErr w:type="spellEnd"/>
      <w:r w:rsidRPr="00E81E4F">
        <w:t xml:space="preserve"> uses </w:t>
      </w:r>
      <w:proofErr w:type="spellStart"/>
      <w:r w:rsidRPr="00E81E4F">
        <w:t>IUserService</w:t>
      </w:r>
      <w:proofErr w:type="spellEnd"/>
      <w:r w:rsidRPr="00E81E4F">
        <w:t>)</w:t>
      </w:r>
    </w:p>
    <w:p w14:paraId="73D14937" w14:textId="77777777" w:rsidR="00E81E4F" w:rsidRPr="00E81E4F" w:rsidRDefault="00E81E4F" w:rsidP="00E81E4F">
      <w:pPr>
        <w:numPr>
          <w:ilvl w:val="0"/>
          <w:numId w:val="22"/>
        </w:numPr>
      </w:pPr>
      <w:proofErr w:type="spellStart"/>
      <w:r w:rsidRPr="00E81E4F">
        <w:t>ManagerDashboard</w:t>
      </w:r>
      <w:proofErr w:type="spellEnd"/>
      <w:r w:rsidRPr="00E81E4F">
        <w:t xml:space="preserve"> → </w:t>
      </w:r>
      <w:proofErr w:type="spellStart"/>
      <w:r w:rsidRPr="00E81E4F">
        <w:t>IPlayerService</w:t>
      </w:r>
      <w:proofErr w:type="spellEnd"/>
      <w:r w:rsidRPr="00E81E4F">
        <w:t xml:space="preserve"> (</w:t>
      </w:r>
      <w:proofErr w:type="spellStart"/>
      <w:r w:rsidRPr="00E81E4F">
        <w:t>ManagerDashboard</w:t>
      </w:r>
      <w:proofErr w:type="spellEnd"/>
      <w:r w:rsidRPr="00E81E4F">
        <w:t xml:space="preserve"> uses </w:t>
      </w:r>
      <w:proofErr w:type="spellStart"/>
      <w:r w:rsidRPr="00E81E4F">
        <w:t>IPlayerService</w:t>
      </w:r>
      <w:proofErr w:type="spellEnd"/>
      <w:r w:rsidRPr="00E81E4F">
        <w:t>)</w:t>
      </w:r>
    </w:p>
    <w:p w14:paraId="3EF2BE50" w14:textId="77777777" w:rsidR="00E81E4F" w:rsidRPr="00E81E4F" w:rsidRDefault="00E81E4F" w:rsidP="00E81E4F">
      <w:pPr>
        <w:numPr>
          <w:ilvl w:val="0"/>
          <w:numId w:val="22"/>
        </w:numPr>
      </w:pPr>
      <w:proofErr w:type="spellStart"/>
      <w:r w:rsidRPr="00E81E4F">
        <w:t>ViewerDashboard</w:t>
      </w:r>
      <w:proofErr w:type="spellEnd"/>
      <w:r w:rsidRPr="00E81E4F">
        <w:t xml:space="preserve"> → </w:t>
      </w:r>
      <w:proofErr w:type="spellStart"/>
      <w:r w:rsidRPr="00E81E4F">
        <w:t>IPlayerService</w:t>
      </w:r>
      <w:proofErr w:type="spellEnd"/>
      <w:r w:rsidRPr="00E81E4F">
        <w:t xml:space="preserve"> (</w:t>
      </w:r>
      <w:proofErr w:type="spellStart"/>
      <w:r w:rsidRPr="00E81E4F">
        <w:t>ViewerDashboard</w:t>
      </w:r>
      <w:proofErr w:type="spellEnd"/>
      <w:r w:rsidRPr="00E81E4F">
        <w:t xml:space="preserve"> uses </w:t>
      </w:r>
      <w:proofErr w:type="spellStart"/>
      <w:r w:rsidRPr="00E81E4F">
        <w:t>IPlayerService</w:t>
      </w:r>
      <w:proofErr w:type="spellEnd"/>
      <w:r w:rsidRPr="00E81E4F">
        <w:t>)</w:t>
      </w:r>
    </w:p>
    <w:p w14:paraId="5AE13B22" w14:textId="2639ED97" w:rsidR="003A2B61" w:rsidRPr="00FE11CB" w:rsidRDefault="003A2B61" w:rsidP="00FE11CB"/>
    <w:sectPr w:rsidR="003A2B61" w:rsidRPr="00FE1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714F"/>
    <w:multiLevelType w:val="multilevel"/>
    <w:tmpl w:val="5B3C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6711"/>
    <w:multiLevelType w:val="multilevel"/>
    <w:tmpl w:val="6ED2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AC"/>
    <w:multiLevelType w:val="multilevel"/>
    <w:tmpl w:val="A79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30CB6"/>
    <w:multiLevelType w:val="multilevel"/>
    <w:tmpl w:val="C49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97A0B"/>
    <w:multiLevelType w:val="multilevel"/>
    <w:tmpl w:val="7B4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F6521"/>
    <w:multiLevelType w:val="multilevel"/>
    <w:tmpl w:val="DA0C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528AB"/>
    <w:multiLevelType w:val="hybridMultilevel"/>
    <w:tmpl w:val="F2DC6C7E"/>
    <w:lvl w:ilvl="0" w:tplc="73F630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00F1"/>
    <w:multiLevelType w:val="multilevel"/>
    <w:tmpl w:val="80E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D52C0"/>
    <w:multiLevelType w:val="multilevel"/>
    <w:tmpl w:val="C43A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A7EC3"/>
    <w:multiLevelType w:val="multilevel"/>
    <w:tmpl w:val="9ACA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E62D7A"/>
    <w:multiLevelType w:val="multilevel"/>
    <w:tmpl w:val="B56C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82991"/>
    <w:multiLevelType w:val="multilevel"/>
    <w:tmpl w:val="AB1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A7F66"/>
    <w:multiLevelType w:val="multilevel"/>
    <w:tmpl w:val="843A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73F0C"/>
    <w:multiLevelType w:val="multilevel"/>
    <w:tmpl w:val="BB3E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B603D"/>
    <w:multiLevelType w:val="multilevel"/>
    <w:tmpl w:val="B74A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87FD2"/>
    <w:multiLevelType w:val="multilevel"/>
    <w:tmpl w:val="D28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63E6A"/>
    <w:multiLevelType w:val="multilevel"/>
    <w:tmpl w:val="3A10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C60EF"/>
    <w:multiLevelType w:val="multilevel"/>
    <w:tmpl w:val="F924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22A42"/>
    <w:multiLevelType w:val="multilevel"/>
    <w:tmpl w:val="DC6E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440B41"/>
    <w:multiLevelType w:val="multilevel"/>
    <w:tmpl w:val="D938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337CA"/>
    <w:multiLevelType w:val="multilevel"/>
    <w:tmpl w:val="01FA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9588F"/>
    <w:multiLevelType w:val="multilevel"/>
    <w:tmpl w:val="534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7A2D68"/>
    <w:multiLevelType w:val="multilevel"/>
    <w:tmpl w:val="60DA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704114">
    <w:abstractNumId w:val="20"/>
  </w:num>
  <w:num w:numId="2" w16cid:durableId="1079715692">
    <w:abstractNumId w:val="22"/>
  </w:num>
  <w:num w:numId="3" w16cid:durableId="1229459645">
    <w:abstractNumId w:val="4"/>
  </w:num>
  <w:num w:numId="4" w16cid:durableId="297685809">
    <w:abstractNumId w:val="14"/>
  </w:num>
  <w:num w:numId="5" w16cid:durableId="536044130">
    <w:abstractNumId w:val="10"/>
  </w:num>
  <w:num w:numId="6" w16cid:durableId="205874122">
    <w:abstractNumId w:val="0"/>
  </w:num>
  <w:num w:numId="7" w16cid:durableId="1619139382">
    <w:abstractNumId w:val="21"/>
  </w:num>
  <w:num w:numId="8" w16cid:durableId="1806847890">
    <w:abstractNumId w:val="3"/>
  </w:num>
  <w:num w:numId="9" w16cid:durableId="490559388">
    <w:abstractNumId w:val="11"/>
  </w:num>
  <w:num w:numId="10" w16cid:durableId="1602109437">
    <w:abstractNumId w:val="12"/>
  </w:num>
  <w:num w:numId="11" w16cid:durableId="1311254922">
    <w:abstractNumId w:val="5"/>
  </w:num>
  <w:num w:numId="12" w16cid:durableId="585457857">
    <w:abstractNumId w:val="13"/>
  </w:num>
  <w:num w:numId="13" w16cid:durableId="1423801184">
    <w:abstractNumId w:val="1"/>
  </w:num>
  <w:num w:numId="14" w16cid:durableId="1626234902">
    <w:abstractNumId w:val="17"/>
  </w:num>
  <w:num w:numId="15" w16cid:durableId="1301880341">
    <w:abstractNumId w:val="19"/>
  </w:num>
  <w:num w:numId="16" w16cid:durableId="729501112">
    <w:abstractNumId w:val="9"/>
  </w:num>
  <w:num w:numId="17" w16cid:durableId="737628358">
    <w:abstractNumId w:val="15"/>
  </w:num>
  <w:num w:numId="18" w16cid:durableId="475490054">
    <w:abstractNumId w:val="2"/>
  </w:num>
  <w:num w:numId="19" w16cid:durableId="1306860961">
    <w:abstractNumId w:val="7"/>
  </w:num>
  <w:num w:numId="20" w16cid:durableId="591623610">
    <w:abstractNumId w:val="16"/>
  </w:num>
  <w:num w:numId="21" w16cid:durableId="399838871">
    <w:abstractNumId w:val="8"/>
  </w:num>
  <w:num w:numId="22" w16cid:durableId="1755660448">
    <w:abstractNumId w:val="18"/>
  </w:num>
  <w:num w:numId="23" w16cid:durableId="855341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61"/>
    <w:rsid w:val="000C7D93"/>
    <w:rsid w:val="001167F0"/>
    <w:rsid w:val="00347E89"/>
    <w:rsid w:val="003A2B61"/>
    <w:rsid w:val="00404503"/>
    <w:rsid w:val="0090261C"/>
    <w:rsid w:val="00A644CA"/>
    <w:rsid w:val="00B54272"/>
    <w:rsid w:val="00B864F4"/>
    <w:rsid w:val="00CE4A67"/>
    <w:rsid w:val="00DF13AD"/>
    <w:rsid w:val="00E81E4F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07528"/>
  <w15:chartTrackingRefBased/>
  <w15:docId w15:val="{1555441A-884B-4BA7-9AA2-09F5597A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B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B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2B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B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B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B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B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B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B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B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2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2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2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B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2B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B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B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2B6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5427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4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27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42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5D4B-291A-434A-87B6-3A83DA7C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5-05-12T08:21:00Z</cp:lastPrinted>
  <dcterms:created xsi:type="dcterms:W3CDTF">2025-05-12T07:09:00Z</dcterms:created>
  <dcterms:modified xsi:type="dcterms:W3CDTF">2025-05-12T08:23:00Z</dcterms:modified>
</cp:coreProperties>
</file>